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85043" w14:textId="159166D3" w:rsidR="00DD034D" w:rsidRPr="00E53C4C" w:rsidRDefault="00DD034D" w:rsidP="00DD034D">
      <w:pPr>
        <w:jc w:val="center"/>
        <w:rPr>
          <w:rFonts w:asciiTheme="majorHAnsi" w:eastAsia="Times New Roman" w:hAnsiTheme="majorHAnsi" w:cstheme="majorHAnsi"/>
          <w:b/>
          <w:bCs/>
          <w:color w:val="202124"/>
          <w:kern w:val="36"/>
          <w:sz w:val="32"/>
          <w:szCs w:val="32"/>
          <w:lang w:eastAsia="vi-VN"/>
        </w:rPr>
      </w:pPr>
      <w:r w:rsidRPr="00DD034D">
        <w:rPr>
          <w:rFonts w:asciiTheme="majorHAnsi" w:eastAsia="Times New Roman" w:hAnsiTheme="majorHAnsi" w:cstheme="majorHAnsi"/>
          <w:b/>
          <w:bCs/>
          <w:color w:val="202124"/>
          <w:kern w:val="36"/>
          <w:sz w:val="32"/>
          <w:szCs w:val="32"/>
          <w:lang w:eastAsia="vi-VN"/>
        </w:rPr>
        <w:t>Bài tập tuần 4 _ QLDA</w:t>
      </w:r>
    </w:p>
    <w:p w14:paraId="06226946" w14:textId="37996FC6" w:rsidR="00DD034D" w:rsidRPr="00E53C4C" w:rsidRDefault="00DD034D" w:rsidP="00DD034D">
      <w:pP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eastAsia="vi-VN"/>
        </w:rPr>
      </w:pPr>
      <w:r w:rsidRPr="00E53C4C"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eastAsia="vi-VN"/>
        </w:rPr>
        <w:t>I. Theo dõi tiến độ</w:t>
      </w:r>
    </w:p>
    <w:p w14:paraId="1461C909" w14:textId="5F3594DE" w:rsidR="00E53C4C" w:rsidRPr="00E53C4C" w:rsidRDefault="00E53C4C" w:rsidP="00DD034D">
      <w:pPr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eastAsia="vi-VN"/>
        </w:rPr>
      </w:pPr>
      <w:r w:rsidRPr="00E53C4C">
        <w:rPr>
          <w:rFonts w:asciiTheme="majorHAnsi" w:eastAsia="Times New Roman" w:hAnsiTheme="majorHAnsi" w:cstheme="majorHAnsi"/>
          <w:b/>
          <w:bCs/>
          <w:color w:val="202124"/>
          <w:kern w:val="36"/>
          <w:sz w:val="26"/>
          <w:szCs w:val="26"/>
          <w:lang w:eastAsia="vi-VN"/>
        </w:rPr>
        <w:t>1. Lưu đường cơ sở của kế hoạch của bạn</w:t>
      </w:r>
    </w:p>
    <w:p w14:paraId="2C4E2BD9" w14:textId="1B33B77A" w:rsidR="00DD034D" w:rsidRPr="00E53C4C" w:rsidRDefault="00DD034D" w:rsidP="00DD034D">
      <w:pPr>
        <w:rPr>
          <w:rFonts w:asciiTheme="majorHAnsi" w:eastAsia="Times New Roman" w:hAnsiTheme="majorHAnsi" w:cstheme="majorHAnsi"/>
          <w:color w:val="202124"/>
          <w:kern w:val="36"/>
          <w:lang w:eastAsia="vi-VN"/>
        </w:rPr>
      </w:pPr>
      <w:r w:rsidRPr="00E53C4C">
        <w:rPr>
          <w:rFonts w:asciiTheme="majorHAnsi" w:eastAsia="Times New Roman" w:hAnsiTheme="majorHAnsi" w:cstheme="majorHAnsi"/>
          <w:color w:val="202124"/>
          <w:kern w:val="36"/>
          <w:lang w:eastAsia="vi-VN"/>
        </w:rPr>
        <w:t>1. Bạn tạo tập tin và đặt tên là “Simple Tracking_Start.mpp”, nội dung file theo các</w:t>
      </w:r>
      <w:r w:rsidR="006D6696">
        <w:rPr>
          <w:rFonts w:asciiTheme="majorHAnsi" w:eastAsia="Times New Roman" w:hAnsiTheme="majorHAnsi" w:cstheme="majorHAnsi"/>
          <w:color w:val="202124"/>
          <w:kern w:val="36"/>
          <w:lang w:val="en-US" w:eastAsia="vi-VN"/>
        </w:rPr>
        <w:t xml:space="preserve"> </w:t>
      </w:r>
      <w:r w:rsidRPr="00E53C4C">
        <w:rPr>
          <w:rFonts w:asciiTheme="majorHAnsi" w:eastAsia="Times New Roman" w:hAnsiTheme="majorHAnsi" w:cstheme="majorHAnsi"/>
          <w:color w:val="202124"/>
          <w:kern w:val="36"/>
          <w:lang w:eastAsia="vi-VN"/>
        </w:rPr>
        <w:t>Task bên dưới, để hoàn thành bài tập này.</w:t>
      </w:r>
    </w:p>
    <w:p w14:paraId="369771FD" w14:textId="62026177" w:rsidR="00DD034D" w:rsidRPr="00DD034D" w:rsidRDefault="00DD034D" w:rsidP="00DD034D">
      <w:pPr>
        <w:rPr>
          <w:rFonts w:asciiTheme="majorHAnsi" w:eastAsia="Times New Roman" w:hAnsiTheme="majorHAnsi" w:cstheme="majorHAnsi"/>
          <w:color w:val="202124"/>
          <w:kern w:val="36"/>
          <w:lang w:eastAsia="vi-VN"/>
        </w:rPr>
      </w:pPr>
      <w:r w:rsidRPr="00E53C4C">
        <w:rPr>
          <w:rFonts w:asciiTheme="majorHAnsi" w:eastAsia="Times New Roman" w:hAnsiTheme="majorHAnsi" w:cstheme="majorHAnsi"/>
          <w:color w:val="202124"/>
          <w:kern w:val="36"/>
          <w:lang w:eastAsia="vi-VN"/>
        </w:rPr>
        <w:t>2. Trên tab “Project”, trong nhóm “Schedule”, bấm “Set Baseline”, rồi bấm “Set</w:t>
      </w:r>
      <w:r w:rsidR="006D6696">
        <w:rPr>
          <w:rFonts w:asciiTheme="majorHAnsi" w:eastAsia="Times New Roman" w:hAnsiTheme="majorHAnsi" w:cstheme="majorHAnsi"/>
          <w:color w:val="202124"/>
          <w:kern w:val="36"/>
          <w:lang w:val="en-US" w:eastAsia="vi-VN"/>
        </w:rPr>
        <w:t xml:space="preserve"> </w:t>
      </w:r>
      <w:r w:rsidRPr="00E53C4C">
        <w:rPr>
          <w:rFonts w:asciiTheme="majorHAnsi" w:eastAsia="Times New Roman" w:hAnsiTheme="majorHAnsi" w:cstheme="majorHAnsi"/>
          <w:color w:val="202124"/>
          <w:kern w:val="36"/>
          <w:lang w:eastAsia="vi-VN"/>
        </w:rPr>
        <w:t>Baseline...”. Hộp thoại Set Baseline xuất hiện.</w:t>
      </w:r>
    </w:p>
    <w:p w14:paraId="7229C610" w14:textId="4342B3CE" w:rsidR="00DD034D" w:rsidRPr="00E53C4C" w:rsidRDefault="00DD034D" w:rsidP="00DD034D">
      <w:pPr>
        <w:jc w:val="center"/>
        <w:rPr>
          <w:rFonts w:asciiTheme="majorHAnsi" w:hAnsiTheme="majorHAnsi" w:cstheme="majorHAnsi"/>
        </w:rPr>
      </w:pPr>
      <w:r w:rsidRPr="00E53C4C">
        <w:rPr>
          <w:rFonts w:asciiTheme="majorHAnsi" w:hAnsiTheme="majorHAnsi" w:cstheme="majorHAnsi"/>
          <w:noProof/>
        </w:rPr>
        <w:drawing>
          <wp:inline distT="0" distB="0" distL="0" distR="0" wp14:anchorId="30AD73E8" wp14:editId="60452B5E">
            <wp:extent cx="1549400" cy="18550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64240" cy="187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B93A" w14:textId="35BA3237" w:rsidR="00DD034D" w:rsidRPr="00E53C4C" w:rsidRDefault="00DD034D" w:rsidP="00DD034D">
      <w:pPr>
        <w:rPr>
          <w:rFonts w:asciiTheme="majorHAnsi" w:hAnsiTheme="majorHAnsi" w:cstheme="majorHAnsi"/>
        </w:rPr>
      </w:pPr>
      <w:r w:rsidRPr="00E53C4C">
        <w:rPr>
          <w:rFonts w:asciiTheme="majorHAnsi" w:hAnsiTheme="majorHAnsi" w:cstheme="majorHAnsi"/>
        </w:rPr>
        <w:t>3. Nhấp vào OK.</w:t>
      </w:r>
    </w:p>
    <w:p w14:paraId="43252C9D" w14:textId="40C06672" w:rsidR="00DD034D" w:rsidRPr="00E53C4C" w:rsidRDefault="00DD034D" w:rsidP="00DD034D">
      <w:pPr>
        <w:rPr>
          <w:rFonts w:asciiTheme="majorHAnsi" w:hAnsiTheme="majorHAnsi" w:cstheme="majorHAnsi"/>
        </w:rPr>
      </w:pPr>
      <w:r w:rsidRPr="00E53C4C">
        <w:rPr>
          <w:rFonts w:asciiTheme="majorHAnsi" w:hAnsiTheme="majorHAnsi" w:cstheme="majorHAnsi"/>
        </w:rPr>
        <w:t>4. Trên tab “Task”, trong nhóm “View”, bấm vào mũi tên xuống bên dưới “Gantt</w:t>
      </w:r>
      <w:r w:rsidR="006D6696">
        <w:rPr>
          <w:rFonts w:asciiTheme="majorHAnsi" w:hAnsiTheme="majorHAnsi" w:cstheme="majorHAnsi"/>
          <w:lang w:val="en-US"/>
        </w:rPr>
        <w:t xml:space="preserve"> </w:t>
      </w:r>
      <w:r w:rsidRPr="00E53C4C">
        <w:rPr>
          <w:rFonts w:asciiTheme="majorHAnsi" w:hAnsiTheme="majorHAnsi" w:cstheme="majorHAnsi"/>
        </w:rPr>
        <w:t>Chart”, rồi bấm “Task Sheet”.</w:t>
      </w:r>
    </w:p>
    <w:p w14:paraId="6BFD1843" w14:textId="1D670063" w:rsidR="00DD034D" w:rsidRPr="00E53C4C" w:rsidRDefault="00DD034D" w:rsidP="00DD034D">
      <w:pPr>
        <w:jc w:val="center"/>
        <w:rPr>
          <w:rFonts w:asciiTheme="majorHAnsi" w:hAnsiTheme="majorHAnsi" w:cstheme="majorHAnsi"/>
        </w:rPr>
      </w:pPr>
      <w:r w:rsidRPr="00E53C4C">
        <w:rPr>
          <w:rFonts w:asciiTheme="majorHAnsi" w:hAnsiTheme="majorHAnsi" w:cstheme="majorHAnsi"/>
          <w:noProof/>
        </w:rPr>
        <w:drawing>
          <wp:inline distT="0" distB="0" distL="0" distR="0" wp14:anchorId="3582AEE8" wp14:editId="1910718B">
            <wp:extent cx="3690192" cy="16002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7673" cy="162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8E77" w14:textId="7F7E1AD5" w:rsidR="00DD034D" w:rsidRPr="00E53C4C" w:rsidRDefault="00DD034D" w:rsidP="00DD034D">
      <w:pPr>
        <w:rPr>
          <w:rFonts w:asciiTheme="majorHAnsi" w:hAnsiTheme="majorHAnsi" w:cstheme="majorHAnsi"/>
        </w:rPr>
      </w:pPr>
      <w:r w:rsidRPr="00E53C4C">
        <w:rPr>
          <w:rFonts w:asciiTheme="majorHAnsi" w:hAnsiTheme="majorHAnsi" w:cstheme="majorHAnsi"/>
        </w:rPr>
        <w:t>5. Trên tab “View”, trong nhóm dữ liệu “Data”, bấm “Tables”</w:t>
      </w:r>
    </w:p>
    <w:p w14:paraId="23D85CFC" w14:textId="6B2E505F" w:rsidR="00DD034D" w:rsidRPr="00E53C4C" w:rsidRDefault="00DD034D" w:rsidP="00DD034D">
      <w:pPr>
        <w:rPr>
          <w:rFonts w:asciiTheme="majorHAnsi" w:hAnsiTheme="majorHAnsi" w:cstheme="majorHAnsi"/>
        </w:rPr>
      </w:pPr>
      <w:r w:rsidRPr="00E53C4C">
        <w:rPr>
          <w:rFonts w:asciiTheme="majorHAnsi" w:hAnsiTheme="majorHAnsi" w:cstheme="majorHAnsi"/>
        </w:rPr>
        <w:t>6. Bấm vào “Variance”</w:t>
      </w:r>
    </w:p>
    <w:p w14:paraId="6ACE4777" w14:textId="6C0FCE55" w:rsidR="00DD034D" w:rsidRPr="00E53C4C" w:rsidRDefault="00DD034D" w:rsidP="00DD034D">
      <w:pPr>
        <w:jc w:val="center"/>
        <w:rPr>
          <w:rFonts w:asciiTheme="majorHAnsi" w:hAnsiTheme="majorHAnsi" w:cstheme="majorHAnsi"/>
        </w:rPr>
      </w:pPr>
      <w:r w:rsidRPr="00E53C4C">
        <w:rPr>
          <w:rFonts w:asciiTheme="majorHAnsi" w:hAnsiTheme="majorHAnsi" w:cstheme="majorHAnsi"/>
          <w:noProof/>
        </w:rPr>
        <w:drawing>
          <wp:inline distT="0" distB="0" distL="0" distR="0" wp14:anchorId="284F15A6" wp14:editId="5DF77DA7">
            <wp:extent cx="3207213" cy="17187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3980" cy="174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763C" w14:textId="6959023E" w:rsidR="00E53C4C" w:rsidRPr="00E53C4C" w:rsidRDefault="00E53C4C" w:rsidP="00E53C4C">
      <w:pPr>
        <w:rPr>
          <w:rFonts w:asciiTheme="majorHAnsi" w:hAnsiTheme="majorHAnsi" w:cstheme="majorHAnsi"/>
        </w:rPr>
      </w:pPr>
      <w:r w:rsidRPr="00E53C4C">
        <w:rPr>
          <w:rFonts w:asciiTheme="majorHAnsi" w:hAnsiTheme="majorHAnsi" w:cstheme="majorHAnsi"/>
        </w:rPr>
        <w:lastRenderedPageBreak/>
        <w:t>7. Trên tab “View”, trong nhóm “Task Views”, bấm “Gantt Chart”. Khung nhìn biểu</w:t>
      </w:r>
      <w:r w:rsidRPr="00E53C4C">
        <w:rPr>
          <w:rFonts w:asciiTheme="majorHAnsi" w:hAnsiTheme="majorHAnsi" w:cstheme="majorHAnsi"/>
          <w:lang w:val="en-US"/>
        </w:rPr>
        <w:t xml:space="preserve"> </w:t>
      </w:r>
      <w:r w:rsidRPr="00E53C4C">
        <w:rPr>
          <w:rFonts w:asciiTheme="majorHAnsi" w:hAnsiTheme="majorHAnsi" w:cstheme="majorHAnsi"/>
        </w:rPr>
        <w:t>đồ Gantt xuất hiện</w:t>
      </w:r>
    </w:p>
    <w:p w14:paraId="16B80614" w14:textId="4E085985" w:rsidR="00E53C4C" w:rsidRDefault="00E53C4C" w:rsidP="00E53C4C">
      <w:pPr>
        <w:jc w:val="center"/>
        <w:rPr>
          <w:rFonts w:asciiTheme="majorHAnsi" w:hAnsiTheme="majorHAnsi" w:cstheme="majorHAnsi"/>
        </w:rPr>
      </w:pPr>
      <w:r w:rsidRPr="00E53C4C">
        <w:rPr>
          <w:rFonts w:asciiTheme="majorHAnsi" w:hAnsiTheme="majorHAnsi" w:cstheme="majorHAnsi"/>
          <w:noProof/>
        </w:rPr>
        <w:drawing>
          <wp:inline distT="0" distB="0" distL="0" distR="0" wp14:anchorId="56D26B6A" wp14:editId="6E7404E3">
            <wp:extent cx="3476625" cy="1539944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8872" cy="155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185C" w14:textId="78D1AE9B" w:rsidR="00E53C4C" w:rsidRDefault="00E53C4C" w:rsidP="00E53C4C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E53C4C">
        <w:rPr>
          <w:rFonts w:asciiTheme="majorHAnsi" w:hAnsiTheme="majorHAnsi" w:cstheme="majorHAnsi"/>
          <w:b/>
          <w:bCs/>
          <w:sz w:val="26"/>
          <w:szCs w:val="26"/>
        </w:rPr>
        <w:t>2. Theo dõi một kế hoạch như đã lên lịch đến một ngày cụ thể</w:t>
      </w:r>
    </w:p>
    <w:p w14:paraId="3DFE1BC4" w14:textId="7956D5C4" w:rsidR="00E53C4C" w:rsidRPr="00E53C4C" w:rsidRDefault="00E53C4C" w:rsidP="00E53C4C">
      <w:pPr>
        <w:rPr>
          <w:rFonts w:asciiTheme="majorHAnsi" w:hAnsiTheme="majorHAnsi" w:cstheme="majorHAnsi"/>
        </w:rPr>
      </w:pPr>
      <w:r w:rsidRPr="00E53C4C">
        <w:rPr>
          <w:rFonts w:asciiTheme="majorHAnsi" w:hAnsiTheme="majorHAnsi" w:cstheme="majorHAnsi"/>
        </w:rPr>
        <w:t>1. Trên tab “Project”, trong nhóm “Status”, bấm cập nhật dự án “Update Project”.</w:t>
      </w:r>
      <w:r w:rsidR="006D6696">
        <w:rPr>
          <w:rFonts w:asciiTheme="majorHAnsi" w:hAnsiTheme="majorHAnsi" w:cstheme="majorHAnsi"/>
          <w:lang w:val="en-US"/>
        </w:rPr>
        <w:t xml:space="preserve"> </w:t>
      </w:r>
      <w:r w:rsidRPr="00E53C4C">
        <w:rPr>
          <w:rFonts w:asciiTheme="majorHAnsi" w:hAnsiTheme="majorHAnsi" w:cstheme="majorHAnsi"/>
        </w:rPr>
        <w:t>Hộp thoại cập nhật dự án xuất hiện.</w:t>
      </w:r>
    </w:p>
    <w:p w14:paraId="1F246786" w14:textId="64BB29B4" w:rsidR="00E53C4C" w:rsidRDefault="00E53C4C" w:rsidP="00E53C4C">
      <w:pPr>
        <w:rPr>
          <w:rFonts w:asciiTheme="majorHAnsi" w:hAnsiTheme="majorHAnsi" w:cstheme="majorHAnsi"/>
        </w:rPr>
      </w:pPr>
      <w:r w:rsidRPr="00E53C4C">
        <w:rPr>
          <w:rFonts w:asciiTheme="majorHAnsi" w:hAnsiTheme="majorHAnsi" w:cstheme="majorHAnsi"/>
        </w:rPr>
        <w:t>2. Đảm bảo rằng tùy chọn “Update work as complete through” được chọn. Trong hộp</w:t>
      </w:r>
      <w:r w:rsidR="006D6696">
        <w:rPr>
          <w:rFonts w:asciiTheme="majorHAnsi" w:hAnsiTheme="majorHAnsi" w:cstheme="majorHAnsi"/>
          <w:lang w:val="en-US"/>
        </w:rPr>
        <w:t xml:space="preserve"> </w:t>
      </w:r>
      <w:r w:rsidRPr="00E53C4C">
        <w:rPr>
          <w:rFonts w:asciiTheme="majorHAnsi" w:hAnsiTheme="majorHAnsi" w:cstheme="majorHAnsi"/>
        </w:rPr>
        <w:t>liền kề, nhập hoặc chọn ngày 14/1/15.</w:t>
      </w:r>
    </w:p>
    <w:p w14:paraId="7B3BC94F" w14:textId="72E41AB9" w:rsidR="006D6696" w:rsidRDefault="006D6696" w:rsidP="00E53C4C">
      <w:pPr>
        <w:rPr>
          <w:rFonts w:asciiTheme="majorHAnsi" w:hAnsiTheme="majorHAnsi" w:cstheme="majorHAnsi"/>
        </w:rPr>
      </w:pPr>
      <w:r w:rsidRPr="006D6696">
        <w:rPr>
          <w:rFonts w:asciiTheme="majorHAnsi" w:hAnsiTheme="majorHAnsi" w:cstheme="majorHAnsi"/>
        </w:rPr>
        <w:t>3. Nhấp vào OK.</w:t>
      </w:r>
    </w:p>
    <w:p w14:paraId="224197D3" w14:textId="1FE8821C" w:rsidR="006D6696" w:rsidRDefault="006D6696" w:rsidP="006D6696">
      <w:pPr>
        <w:jc w:val="center"/>
        <w:rPr>
          <w:rFonts w:asciiTheme="majorHAnsi" w:hAnsiTheme="majorHAnsi" w:cstheme="majorHAnsi"/>
        </w:rPr>
      </w:pPr>
      <w:r w:rsidRPr="006D6696">
        <w:rPr>
          <w:rFonts w:asciiTheme="majorHAnsi" w:hAnsiTheme="majorHAnsi" w:cstheme="majorHAnsi"/>
          <w:noProof/>
        </w:rPr>
        <w:drawing>
          <wp:inline distT="0" distB="0" distL="0" distR="0" wp14:anchorId="4C8B6DFB" wp14:editId="4309066D">
            <wp:extent cx="2447925" cy="11630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2252" cy="116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2D83" w14:textId="616EF6F2" w:rsidR="006D6696" w:rsidRDefault="006D6696" w:rsidP="006F4A63">
      <w:pPr>
        <w:spacing w:after="0" w:line="36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6D6696">
        <w:rPr>
          <w:rFonts w:asciiTheme="majorHAnsi" w:hAnsiTheme="majorHAnsi" w:cstheme="majorHAnsi"/>
          <w:b/>
          <w:bCs/>
          <w:sz w:val="26"/>
          <w:szCs w:val="26"/>
        </w:rPr>
        <w:t>3. Nhập tỷ lệ phần trăm hoàn thành nhiệm vụ</w:t>
      </w:r>
    </w:p>
    <w:p w14:paraId="62B19D2E" w14:textId="32D8A918" w:rsidR="006D6696" w:rsidRPr="006D6696" w:rsidRDefault="006D6696" w:rsidP="006F4A63">
      <w:pPr>
        <w:spacing w:after="0" w:line="360" w:lineRule="auto"/>
        <w:rPr>
          <w:rFonts w:asciiTheme="majorHAnsi" w:hAnsiTheme="majorHAnsi" w:cstheme="majorHAnsi"/>
        </w:rPr>
      </w:pPr>
      <w:r w:rsidRPr="006D6696">
        <w:rPr>
          <w:rFonts w:asciiTheme="majorHAnsi" w:hAnsiTheme="majorHAnsi" w:cstheme="majorHAnsi"/>
        </w:rPr>
        <w:t>1. Trong cột “Task Name”, hãy chọn tên của nhiệm vụ 5, Thiết kế và đặt hàng tài liệu</w:t>
      </w:r>
      <w:r>
        <w:rPr>
          <w:rFonts w:asciiTheme="majorHAnsi" w:hAnsiTheme="majorHAnsi" w:cstheme="majorHAnsi"/>
          <w:lang w:val="en-US"/>
        </w:rPr>
        <w:t xml:space="preserve"> </w:t>
      </w:r>
      <w:r w:rsidRPr="006D6696">
        <w:rPr>
          <w:rFonts w:asciiTheme="majorHAnsi" w:hAnsiTheme="majorHAnsi" w:cstheme="majorHAnsi"/>
        </w:rPr>
        <w:t>tiếp thị. Hiện</w:t>
      </w:r>
      <w:r>
        <w:rPr>
          <w:rFonts w:asciiTheme="majorHAnsi" w:hAnsiTheme="majorHAnsi" w:cstheme="majorHAnsi"/>
          <w:lang w:val="en-US"/>
        </w:rPr>
        <w:t xml:space="preserve"> </w:t>
      </w:r>
      <w:r w:rsidRPr="006D6696">
        <w:rPr>
          <w:rFonts w:asciiTheme="majorHAnsi" w:hAnsiTheme="majorHAnsi" w:cstheme="majorHAnsi"/>
        </w:rPr>
        <w:t>tại, nhiệm vụ này đạt một phần tiến độ nhưng vẫn chưa hoàn thành.</w:t>
      </w:r>
      <w:r>
        <w:rPr>
          <w:rFonts w:asciiTheme="majorHAnsi" w:hAnsiTheme="majorHAnsi" w:cstheme="majorHAnsi"/>
          <w:lang w:val="en-US"/>
        </w:rPr>
        <w:t xml:space="preserve"> </w:t>
      </w:r>
      <w:r w:rsidRPr="006D6696">
        <w:rPr>
          <w:rFonts w:asciiTheme="majorHAnsi" w:hAnsiTheme="majorHAnsi" w:cstheme="majorHAnsi"/>
        </w:rPr>
        <w:t>Quan sát thanh Gantt để xem sự thay đổi sau khi thực hiện bước kế tiếp.</w:t>
      </w:r>
    </w:p>
    <w:p w14:paraId="79048C3C" w14:textId="2BCD6FD0" w:rsidR="006D6696" w:rsidRDefault="006D6696" w:rsidP="006F4A63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6D6696">
        <w:rPr>
          <w:rFonts w:asciiTheme="majorHAnsi" w:hAnsiTheme="majorHAnsi" w:cstheme="majorHAnsi"/>
        </w:rPr>
        <w:t>2. Trên tab “Task”, trong nhóm “Schedule”, bấm 100% Complete. Dự án ghi lại</w:t>
      </w:r>
      <w:r>
        <w:rPr>
          <w:rFonts w:asciiTheme="majorHAnsi" w:hAnsiTheme="majorHAnsi" w:cstheme="majorHAnsi"/>
          <w:lang w:val="en-US"/>
        </w:rPr>
        <w:t xml:space="preserve"> </w:t>
      </w:r>
      <w:r w:rsidRPr="006D6696">
        <w:rPr>
          <w:rFonts w:asciiTheme="majorHAnsi" w:hAnsiTheme="majorHAnsi" w:cstheme="majorHAnsi"/>
        </w:rPr>
        <w:t>công việc thực tế cho nhiệm vụ theo lịch trình và mở rộng thanh tiến trình suốt chiều</w:t>
      </w:r>
      <w:r>
        <w:rPr>
          <w:rFonts w:asciiTheme="majorHAnsi" w:hAnsiTheme="majorHAnsi" w:cstheme="majorHAnsi"/>
          <w:lang w:val="en-US"/>
        </w:rPr>
        <w:t xml:space="preserve"> </w:t>
      </w:r>
      <w:r w:rsidRPr="006D6696">
        <w:rPr>
          <w:rFonts w:asciiTheme="majorHAnsi" w:hAnsiTheme="majorHAnsi" w:cstheme="majorHAnsi"/>
          <w:lang w:val="en-US"/>
        </w:rPr>
        <w:t>dài của thanh Gantt. Quan sát thanh Gantt để thấy sự thay đổi so với bước trên.</w:t>
      </w:r>
    </w:p>
    <w:p w14:paraId="03474FF0" w14:textId="45202D03" w:rsidR="006F4A63" w:rsidRDefault="006F4A63" w:rsidP="006F4A63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6F4A6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AB656E1" wp14:editId="525294B8">
            <wp:extent cx="3267075" cy="21927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1480" cy="222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1A19" w14:textId="6485B966" w:rsidR="006F4A63" w:rsidRPr="006F4A63" w:rsidRDefault="006F4A63" w:rsidP="006F4A63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6F4A63">
        <w:rPr>
          <w:rFonts w:asciiTheme="majorHAnsi" w:hAnsiTheme="majorHAnsi" w:cstheme="majorHAnsi"/>
          <w:lang w:val="en-US"/>
        </w:rPr>
        <w:lastRenderedPageBreak/>
        <w:t>3. Trong cột “Task Name”, chọn tên của nhiệm vụ 6, Lập kế hoạch hoàn tất! và trong</w:t>
      </w:r>
      <w:r>
        <w:rPr>
          <w:rFonts w:asciiTheme="majorHAnsi" w:hAnsiTheme="majorHAnsi" w:cstheme="majorHAnsi"/>
          <w:lang w:val="en-US"/>
        </w:rPr>
        <w:t xml:space="preserve"> </w:t>
      </w:r>
      <w:r w:rsidRPr="006F4A63">
        <w:rPr>
          <w:rFonts w:asciiTheme="majorHAnsi" w:hAnsiTheme="majorHAnsi" w:cstheme="majorHAnsi"/>
          <w:lang w:val="en-US"/>
        </w:rPr>
        <w:t>khi giữ phím Ctrl, hãy chọn tên của nhiệm vụ 8, Khởi động cuộc họp ra mắt sách.</w:t>
      </w:r>
    </w:p>
    <w:p w14:paraId="7E6BA194" w14:textId="52E80BB8" w:rsidR="006F4A63" w:rsidRDefault="006F4A63" w:rsidP="006F4A63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6F4A63">
        <w:rPr>
          <w:rFonts w:asciiTheme="majorHAnsi" w:hAnsiTheme="majorHAnsi" w:cstheme="majorHAnsi"/>
          <w:lang w:val="en-US"/>
        </w:rPr>
        <w:t>4. Trên tab “Task”, trong nhóm “Schedule”, bấm 100% Complete.</w:t>
      </w:r>
    </w:p>
    <w:p w14:paraId="2B166444" w14:textId="35D810BA" w:rsidR="006F4A63" w:rsidRDefault="006F4A63" w:rsidP="006F4A63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6F4A6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7B9FE60" wp14:editId="6977D94B">
            <wp:extent cx="3705225" cy="239283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629" cy="240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C166" w14:textId="77777777" w:rsidR="006F4A63" w:rsidRPr="006F4A63" w:rsidRDefault="006F4A63" w:rsidP="006F4A63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6F4A63">
        <w:rPr>
          <w:rFonts w:asciiTheme="majorHAnsi" w:hAnsiTheme="majorHAnsi" w:cstheme="majorHAnsi"/>
          <w:lang w:val="en-US"/>
        </w:rPr>
        <w:t>5. Nhấp vào tên của nhiệm vụ 9, Soạn báo cáo lời – lỗ về sách.</w:t>
      </w:r>
    </w:p>
    <w:p w14:paraId="3D067A6D" w14:textId="2F7105DD" w:rsidR="006F4A63" w:rsidRDefault="006F4A63" w:rsidP="006F4A63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6F4A63">
        <w:rPr>
          <w:rFonts w:asciiTheme="majorHAnsi" w:hAnsiTheme="majorHAnsi" w:cstheme="majorHAnsi"/>
          <w:lang w:val="en-US"/>
        </w:rPr>
        <w:t>6. Trên tab “Task”, trong nhóm “Schedule”, bấm 50% Complete.</w:t>
      </w:r>
    </w:p>
    <w:p w14:paraId="1DFAC8AD" w14:textId="0E75668F" w:rsidR="006F4A63" w:rsidRDefault="006F4A63" w:rsidP="006F4A63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6F4A6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06C7CD06" wp14:editId="092C95A4">
            <wp:extent cx="3686175" cy="2071789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8319" cy="207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3558" w14:textId="34E8929C" w:rsidR="006F4A63" w:rsidRDefault="006F4A63" w:rsidP="006F4A63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6F4A63">
        <w:rPr>
          <w:rFonts w:asciiTheme="majorHAnsi" w:hAnsiTheme="majorHAnsi" w:cstheme="majorHAnsi"/>
          <w:lang w:val="en-US"/>
        </w:rPr>
        <w:t>7. Trong phần biểu đồ (ở bên phải) trong khung nhìn Biểu đồ Gantt, giữ con trỏ chuột</w:t>
      </w:r>
      <w:r>
        <w:rPr>
          <w:rFonts w:asciiTheme="majorHAnsi" w:hAnsiTheme="majorHAnsi" w:cstheme="majorHAnsi"/>
          <w:lang w:val="en-US"/>
        </w:rPr>
        <w:t xml:space="preserve"> </w:t>
      </w:r>
      <w:r w:rsidRPr="006F4A63">
        <w:rPr>
          <w:rFonts w:asciiTheme="majorHAnsi" w:hAnsiTheme="majorHAnsi" w:cstheme="majorHAnsi"/>
          <w:lang w:val="en-US"/>
        </w:rPr>
        <w:t>trên thanh tiến độ trong thanh Gantt của nhiệm vụ 9. Khi con trỏ chuột thay đổi</w:t>
      </w:r>
      <w:r>
        <w:rPr>
          <w:rFonts w:asciiTheme="majorHAnsi" w:hAnsiTheme="majorHAnsi" w:cstheme="majorHAnsi"/>
          <w:lang w:val="en-US"/>
        </w:rPr>
        <w:t xml:space="preserve"> </w:t>
      </w:r>
      <w:r w:rsidRPr="006F4A63">
        <w:rPr>
          <w:rFonts w:asciiTheme="majorHAnsi" w:hAnsiTheme="majorHAnsi" w:cstheme="majorHAnsi"/>
          <w:lang w:val="en-US"/>
        </w:rPr>
        <w:t>thành biểu tượng phần trăm và mũi tên phải, một lưu ý màn hình tiến độ “Progress</w:t>
      </w:r>
      <w:r>
        <w:rPr>
          <w:rFonts w:asciiTheme="majorHAnsi" w:hAnsiTheme="majorHAnsi" w:cstheme="majorHAnsi"/>
          <w:lang w:val="en-US"/>
        </w:rPr>
        <w:t xml:space="preserve"> </w:t>
      </w:r>
      <w:r w:rsidRPr="006F4A63">
        <w:rPr>
          <w:rFonts w:asciiTheme="majorHAnsi" w:hAnsiTheme="majorHAnsi" w:cstheme="majorHAnsi"/>
          <w:lang w:val="en-US"/>
        </w:rPr>
        <w:t>ScreenTip” sẽ xuất hiện.</w:t>
      </w:r>
    </w:p>
    <w:p w14:paraId="594D3FB7" w14:textId="5687BC4B" w:rsidR="006F4A63" w:rsidRDefault="006F4A63" w:rsidP="006F4A63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6F4A6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4E6EAAA" wp14:editId="2A3536E5">
            <wp:extent cx="3339069" cy="2266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0577" cy="227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5F91" w14:textId="29B457C4" w:rsidR="006F4A63" w:rsidRDefault="006F4A63" w:rsidP="006F4A63">
      <w:pPr>
        <w:spacing w:after="0"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6F4A63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4. Nhập giá trị thực tế cho các nhiệm vụ</w:t>
      </w:r>
    </w:p>
    <w:p w14:paraId="0697D1F3" w14:textId="2927D735" w:rsidR="006F4A63" w:rsidRDefault="006F4A63" w:rsidP="006F4A63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6F4A63">
        <w:rPr>
          <w:rFonts w:asciiTheme="majorHAnsi" w:hAnsiTheme="majorHAnsi" w:cstheme="majorHAnsi"/>
          <w:lang w:val="en-US"/>
        </w:rPr>
        <w:t>1. Trên tab “View”, trong nhóm dữ liệu “Data”, bấm “Tables” rồi bấm “Work”.</w:t>
      </w:r>
      <w:r>
        <w:rPr>
          <w:rFonts w:asciiTheme="majorHAnsi" w:hAnsiTheme="majorHAnsi" w:cstheme="majorHAnsi"/>
          <w:lang w:val="en-US"/>
        </w:rPr>
        <w:t xml:space="preserve"> </w:t>
      </w:r>
      <w:r w:rsidRPr="006F4A63">
        <w:rPr>
          <w:rFonts w:asciiTheme="majorHAnsi" w:hAnsiTheme="majorHAnsi" w:cstheme="majorHAnsi"/>
          <w:lang w:val="en-US"/>
        </w:rPr>
        <w:t>Bảng Work xuất hiện.</w:t>
      </w:r>
    </w:p>
    <w:p w14:paraId="7877CC04" w14:textId="0DC4D673" w:rsidR="006F4A63" w:rsidRDefault="006F4A63" w:rsidP="003F7076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6F4A63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2664024" wp14:editId="157A9303">
            <wp:extent cx="3239197" cy="2533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4180" cy="254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BC8A" w14:textId="2A12FBFF" w:rsidR="003F7076" w:rsidRDefault="003F7076" w:rsidP="003F7076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3F7076">
        <w:rPr>
          <w:rFonts w:asciiTheme="majorHAnsi" w:hAnsiTheme="majorHAnsi" w:cstheme="majorHAnsi"/>
          <w:lang w:val="en-US"/>
        </w:rPr>
        <w:t>2. Nếu cần, hãy kéo thanh chia dọc sang bên phải để hiển thị cột cuối cùng trong bảng</w:t>
      </w:r>
      <w:r>
        <w:rPr>
          <w:rFonts w:asciiTheme="majorHAnsi" w:hAnsiTheme="majorHAnsi" w:cstheme="majorHAnsi"/>
          <w:lang w:val="en-US"/>
        </w:rPr>
        <w:t xml:space="preserve"> </w:t>
      </w:r>
      <w:r w:rsidRPr="003F7076">
        <w:rPr>
          <w:rFonts w:asciiTheme="majorHAnsi" w:hAnsiTheme="majorHAnsi" w:cstheme="majorHAnsi"/>
          <w:lang w:val="en-US"/>
        </w:rPr>
        <w:t>8</w:t>
      </w:r>
      <w:r>
        <w:rPr>
          <w:rFonts w:asciiTheme="majorHAnsi" w:hAnsiTheme="majorHAnsi" w:cstheme="majorHAnsi"/>
          <w:lang w:val="en-US"/>
        </w:rPr>
        <w:t xml:space="preserve"> </w:t>
      </w:r>
      <w:r w:rsidRPr="003F7076">
        <w:rPr>
          <w:rFonts w:asciiTheme="majorHAnsi" w:hAnsiTheme="majorHAnsi" w:cstheme="majorHAnsi"/>
          <w:lang w:val="en-US"/>
        </w:rPr>
        <w:t>công việc “Work”, % W. Comp (% công việc hoàn thành).</w:t>
      </w:r>
    </w:p>
    <w:p w14:paraId="355A1FA2" w14:textId="1D9C7B22" w:rsidR="003F7076" w:rsidRDefault="003F7076" w:rsidP="003F7076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3F7076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527E847C" wp14:editId="7731C20E">
            <wp:extent cx="3171825" cy="2642602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2658" cy="265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8B04" w14:textId="13CB4C8D" w:rsidR="003F7076" w:rsidRDefault="003F7076" w:rsidP="003F7076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3F7076">
        <w:rPr>
          <w:rFonts w:asciiTheme="majorHAnsi" w:hAnsiTheme="majorHAnsi" w:cstheme="majorHAnsi"/>
          <w:lang w:val="en-US"/>
        </w:rPr>
        <w:t>3. Trong trường “Actual” cho nhiệm vụ 9, Soạn báo cáo lời – lỗ về sách, nhập hoặc</w:t>
      </w:r>
      <w:r>
        <w:rPr>
          <w:rFonts w:asciiTheme="majorHAnsi" w:hAnsiTheme="majorHAnsi" w:cstheme="majorHAnsi"/>
          <w:lang w:val="en-US"/>
        </w:rPr>
        <w:t xml:space="preserve"> </w:t>
      </w:r>
      <w:r w:rsidRPr="003F7076">
        <w:rPr>
          <w:rFonts w:asciiTheme="majorHAnsi" w:hAnsiTheme="majorHAnsi" w:cstheme="majorHAnsi"/>
          <w:lang w:val="en-US"/>
        </w:rPr>
        <w:t>chọn 24, rồi nhấn Enter.</w:t>
      </w:r>
    </w:p>
    <w:p w14:paraId="79446C33" w14:textId="1A669AC1" w:rsidR="003F7076" w:rsidRDefault="003F7076" w:rsidP="003F7076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3F7076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3F4ACAE" wp14:editId="05CC17AC">
            <wp:extent cx="5153025" cy="19850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300" cy="198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AE95" w14:textId="6A452274" w:rsidR="003F7076" w:rsidRDefault="003F7076" w:rsidP="003F7076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3F7076">
        <w:rPr>
          <w:rFonts w:asciiTheme="majorHAnsi" w:hAnsiTheme="majorHAnsi" w:cstheme="majorHAnsi"/>
          <w:lang w:val="en-US"/>
        </w:rPr>
        <w:lastRenderedPageBreak/>
        <w:t>4. Trong cột “Task Name”, nhấp vào nhiệm vụ 10, Lập kế hoạch cho hành trình của</w:t>
      </w:r>
      <w:r>
        <w:rPr>
          <w:rFonts w:asciiTheme="majorHAnsi" w:hAnsiTheme="majorHAnsi" w:cstheme="majorHAnsi"/>
          <w:lang w:val="en-US"/>
        </w:rPr>
        <w:t xml:space="preserve"> </w:t>
      </w:r>
      <w:r w:rsidRPr="003F7076">
        <w:rPr>
          <w:rFonts w:asciiTheme="majorHAnsi" w:hAnsiTheme="majorHAnsi" w:cstheme="majorHAnsi"/>
          <w:lang w:val="en-US"/>
        </w:rPr>
        <w:t>tác giả.</w:t>
      </w:r>
    </w:p>
    <w:p w14:paraId="79479D52" w14:textId="6CFD273B" w:rsidR="003F7076" w:rsidRDefault="003F7076" w:rsidP="003F7076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3F7076">
        <w:rPr>
          <w:rFonts w:asciiTheme="majorHAnsi" w:hAnsiTheme="majorHAnsi" w:cstheme="majorHAnsi"/>
          <w:lang w:val="en-US"/>
        </w:rPr>
        <w:t>5. Trên tab “Task”, trong nhóm “Schedule”, bấm vào mũi tên xuống ở bên phải của</w:t>
      </w:r>
      <w:r>
        <w:rPr>
          <w:rFonts w:asciiTheme="majorHAnsi" w:hAnsiTheme="majorHAnsi" w:cstheme="majorHAnsi"/>
          <w:lang w:val="en-US"/>
        </w:rPr>
        <w:t xml:space="preserve"> </w:t>
      </w:r>
      <w:r w:rsidRPr="003F7076">
        <w:rPr>
          <w:rFonts w:asciiTheme="majorHAnsi" w:hAnsiTheme="majorHAnsi" w:cstheme="majorHAnsi"/>
          <w:lang w:val="en-US"/>
        </w:rPr>
        <w:t>nút đánh dấu theo dõi “Mark on Track”, rồi bấm cập nhật nhiệm vụ “Update</w:t>
      </w:r>
      <w:r>
        <w:rPr>
          <w:rFonts w:asciiTheme="majorHAnsi" w:hAnsiTheme="majorHAnsi" w:cstheme="majorHAnsi"/>
          <w:lang w:val="en-US"/>
        </w:rPr>
        <w:t xml:space="preserve"> </w:t>
      </w:r>
      <w:r w:rsidRPr="003F7076">
        <w:rPr>
          <w:rFonts w:asciiTheme="majorHAnsi" w:hAnsiTheme="majorHAnsi" w:cstheme="majorHAnsi"/>
          <w:lang w:val="en-US"/>
        </w:rPr>
        <w:t>Tasks”.</w:t>
      </w:r>
    </w:p>
    <w:p w14:paraId="78C0E0D6" w14:textId="46D6F560" w:rsidR="003F7076" w:rsidRDefault="003F7076" w:rsidP="003F7076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3F7076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092C64B" wp14:editId="6649D273">
            <wp:extent cx="3343275" cy="14482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4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E8B6" w14:textId="620B1560" w:rsidR="003F7076" w:rsidRPr="003F7076" w:rsidRDefault="003F7076" w:rsidP="003F7076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3F7076">
        <w:rPr>
          <w:rFonts w:asciiTheme="majorHAnsi" w:hAnsiTheme="majorHAnsi" w:cstheme="majorHAnsi"/>
          <w:lang w:val="en-US"/>
        </w:rPr>
        <w:t>6. Trong trường “Start” trong nhóm “Actual” ở bên trái hộp thoại, nhập hoặc chọn</w:t>
      </w:r>
      <w:r>
        <w:rPr>
          <w:rFonts w:asciiTheme="majorHAnsi" w:hAnsiTheme="majorHAnsi" w:cstheme="majorHAnsi"/>
          <w:lang w:val="en-US"/>
        </w:rPr>
        <w:t xml:space="preserve"> </w:t>
      </w:r>
      <w:r w:rsidRPr="003F7076">
        <w:rPr>
          <w:rFonts w:asciiTheme="majorHAnsi" w:hAnsiTheme="majorHAnsi" w:cstheme="majorHAnsi"/>
          <w:lang w:val="en-US"/>
        </w:rPr>
        <w:t>20/1/15.</w:t>
      </w:r>
    </w:p>
    <w:p w14:paraId="3F902FED" w14:textId="5E3FFED5" w:rsidR="003F7076" w:rsidRDefault="003F7076" w:rsidP="003F7076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3F7076">
        <w:rPr>
          <w:rFonts w:asciiTheme="majorHAnsi" w:hAnsiTheme="majorHAnsi" w:cstheme="majorHAnsi"/>
          <w:lang w:val="en-US"/>
        </w:rPr>
        <w:t>7. Trong trường thời lượng thực tế “Actual dur”, nhập hoặc chọn 7d.</w:t>
      </w:r>
    </w:p>
    <w:p w14:paraId="58200DFD" w14:textId="5E3FFED5" w:rsidR="003F7076" w:rsidRDefault="003F7076" w:rsidP="003F7076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3F7076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8999C9C" wp14:editId="05BE9F19">
            <wp:extent cx="3028950" cy="15325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5945" cy="154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462E" w14:textId="2112102D" w:rsidR="003F7076" w:rsidRDefault="003F7076" w:rsidP="003F7076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3F7076">
        <w:rPr>
          <w:rFonts w:asciiTheme="majorHAnsi" w:hAnsiTheme="majorHAnsi" w:cstheme="majorHAnsi"/>
          <w:lang w:val="en-US"/>
        </w:rPr>
        <w:t>8. Nhấp vào OK.</w:t>
      </w:r>
    </w:p>
    <w:p w14:paraId="4D0345B8" w14:textId="0ADBDDFA" w:rsidR="003F7076" w:rsidRDefault="003F7076" w:rsidP="003F7076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3F7076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B2AA7D9" wp14:editId="0DE3B554">
            <wp:extent cx="3638550" cy="140486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8904" cy="142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1F06" w14:textId="77777777" w:rsidR="003F7076" w:rsidRPr="003F7076" w:rsidRDefault="003F7076" w:rsidP="003F7076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3F7076">
        <w:rPr>
          <w:rFonts w:asciiTheme="majorHAnsi" w:hAnsiTheme="majorHAnsi" w:cstheme="majorHAnsi"/>
          <w:lang w:val="en-US"/>
        </w:rPr>
        <w:t>9. Trong cột “Task Name”, nhấp vào nhiệm vụ 11, Chuẩn bị kênh bán hàng.</w:t>
      </w:r>
    </w:p>
    <w:p w14:paraId="43E9C478" w14:textId="10F6C0CA" w:rsidR="003F7076" w:rsidRPr="003F7076" w:rsidRDefault="003F7076" w:rsidP="003F7076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3F7076">
        <w:rPr>
          <w:rFonts w:asciiTheme="majorHAnsi" w:hAnsiTheme="majorHAnsi" w:cstheme="majorHAnsi"/>
          <w:lang w:val="en-US"/>
        </w:rPr>
        <w:t>10. Trên tab “Task”, trong nhóm “Schedule”, bấm vào mũi tên xuống ở bên phải của</w:t>
      </w:r>
      <w:r w:rsidR="00F74CEA">
        <w:rPr>
          <w:rFonts w:asciiTheme="majorHAnsi" w:hAnsiTheme="majorHAnsi" w:cstheme="majorHAnsi"/>
          <w:lang w:val="en-US"/>
        </w:rPr>
        <w:t xml:space="preserve"> </w:t>
      </w:r>
      <w:r w:rsidRPr="003F7076">
        <w:rPr>
          <w:rFonts w:asciiTheme="majorHAnsi" w:hAnsiTheme="majorHAnsi" w:cstheme="majorHAnsi"/>
          <w:lang w:val="en-US"/>
        </w:rPr>
        <w:t>nút đánh dấu theo dõi “Mark on Track”, rồi bấm cập nhật nhiệm vụ “Update</w:t>
      </w:r>
      <w:r w:rsidR="00F74CEA">
        <w:rPr>
          <w:rFonts w:asciiTheme="majorHAnsi" w:hAnsiTheme="majorHAnsi" w:cstheme="majorHAnsi"/>
          <w:lang w:val="en-US"/>
        </w:rPr>
        <w:t xml:space="preserve"> </w:t>
      </w:r>
      <w:r w:rsidRPr="003F7076">
        <w:rPr>
          <w:rFonts w:asciiTheme="majorHAnsi" w:hAnsiTheme="majorHAnsi" w:cstheme="majorHAnsi"/>
          <w:lang w:val="en-US"/>
        </w:rPr>
        <w:t>Tasks”.</w:t>
      </w:r>
      <w:r w:rsidR="00F74CEA">
        <w:rPr>
          <w:rFonts w:asciiTheme="majorHAnsi" w:hAnsiTheme="majorHAnsi" w:cstheme="majorHAnsi"/>
          <w:lang w:val="en-US"/>
        </w:rPr>
        <w:t xml:space="preserve"> </w:t>
      </w:r>
      <w:r w:rsidRPr="003F7076">
        <w:rPr>
          <w:rFonts w:asciiTheme="majorHAnsi" w:hAnsiTheme="majorHAnsi" w:cstheme="majorHAnsi"/>
          <w:lang w:val="en-US"/>
        </w:rPr>
        <w:t>Hộp thoại “Update Task” xuất hiện.</w:t>
      </w:r>
    </w:p>
    <w:p w14:paraId="2FDF7E16" w14:textId="228BD63B" w:rsidR="003F7076" w:rsidRDefault="003F7076" w:rsidP="003F7076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3F7076">
        <w:rPr>
          <w:rFonts w:asciiTheme="majorHAnsi" w:hAnsiTheme="majorHAnsi" w:cstheme="majorHAnsi"/>
          <w:lang w:val="en-US"/>
        </w:rPr>
        <w:t>11.Trong trường thời lượng thực tế “Actual dur”, nhập 7d, sau đó bấm OK.</w:t>
      </w:r>
    </w:p>
    <w:p w14:paraId="69A66442" w14:textId="73B00020" w:rsidR="00F74CEA" w:rsidRDefault="00F74CEA" w:rsidP="00F74CEA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F74CEA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69A44B8" wp14:editId="6301673B">
            <wp:extent cx="4095750" cy="129007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5225" cy="13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B6B3" w14:textId="1C4AC74D" w:rsidR="00F74CEA" w:rsidRDefault="00F74CEA" w:rsidP="00F74CEA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F74CEA">
        <w:rPr>
          <w:rFonts w:asciiTheme="majorHAnsi" w:hAnsiTheme="majorHAnsi" w:cstheme="majorHAnsi"/>
          <w:lang w:val="en-US"/>
        </w:rPr>
        <w:t>12. Đóng tập tin “Simple Tracking_Start.mpp”.</w:t>
      </w:r>
    </w:p>
    <w:p w14:paraId="4B4359FE" w14:textId="2B0BA15A" w:rsidR="00F74CEA" w:rsidRDefault="00F74CEA" w:rsidP="00F74CEA">
      <w:pPr>
        <w:spacing w:after="0"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74CEA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II. Theo dõi tiến độ các nhiệm vụ và phân công</w:t>
      </w:r>
    </w:p>
    <w:p w14:paraId="7839BE2D" w14:textId="267CC646" w:rsidR="00F74CEA" w:rsidRDefault="00F74CEA" w:rsidP="00F74CEA">
      <w:pPr>
        <w:spacing w:after="0"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74CEA">
        <w:rPr>
          <w:rFonts w:asciiTheme="majorHAnsi" w:hAnsiTheme="majorHAnsi" w:cstheme="majorHAnsi"/>
          <w:b/>
          <w:bCs/>
          <w:sz w:val="26"/>
          <w:szCs w:val="26"/>
          <w:lang w:val="en-US"/>
        </w:rPr>
        <w:t>1. Cập nhật đường cơ sở</w:t>
      </w:r>
    </w:p>
    <w:p w14:paraId="0D6C24EF" w14:textId="0B0BAFCD" w:rsidR="00F74CEA" w:rsidRPr="00F74CEA" w:rsidRDefault="00F74CEA" w:rsidP="00F74CEA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F74CEA">
        <w:rPr>
          <w:rFonts w:asciiTheme="majorHAnsi" w:hAnsiTheme="majorHAnsi" w:cstheme="majorHAnsi"/>
          <w:lang w:val="en-US"/>
        </w:rPr>
        <w:t>1. Tạo tập tin thứ 2, dựa vào Task bên dưới, đặt tên “Advanced Tracking</w:t>
      </w:r>
      <w:r>
        <w:rPr>
          <w:rFonts w:asciiTheme="majorHAnsi" w:hAnsiTheme="majorHAnsi" w:cstheme="majorHAnsi"/>
          <w:lang w:val="en-US"/>
        </w:rPr>
        <w:t xml:space="preserve"> </w:t>
      </w:r>
      <w:r w:rsidRPr="00F74CEA">
        <w:rPr>
          <w:rFonts w:asciiTheme="majorHAnsi" w:hAnsiTheme="majorHAnsi" w:cstheme="majorHAnsi"/>
          <w:lang w:val="en-US"/>
        </w:rPr>
        <w:t>A_Start.mpp”, để hoàn thành bài tập này.</w:t>
      </w:r>
    </w:p>
    <w:p w14:paraId="1BCF3AC8" w14:textId="4290729F" w:rsidR="00F74CEA" w:rsidRDefault="00F74CEA" w:rsidP="00F74CEA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F74CEA">
        <w:rPr>
          <w:rFonts w:asciiTheme="majorHAnsi" w:hAnsiTheme="majorHAnsi" w:cstheme="majorHAnsi"/>
          <w:lang w:val="en-US"/>
        </w:rPr>
        <w:t>2. Trên tab “View”, trong nhóm “Task View”, bấm vào mũi tên xuống bên dưới nút</w:t>
      </w:r>
      <w:r>
        <w:rPr>
          <w:rFonts w:asciiTheme="majorHAnsi" w:hAnsiTheme="majorHAnsi" w:cstheme="majorHAnsi"/>
          <w:lang w:val="en-US"/>
        </w:rPr>
        <w:t xml:space="preserve"> </w:t>
      </w:r>
      <w:r w:rsidRPr="00F74CEA">
        <w:rPr>
          <w:rFonts w:asciiTheme="majorHAnsi" w:hAnsiTheme="majorHAnsi" w:cstheme="majorHAnsi"/>
          <w:lang w:val="en-US"/>
        </w:rPr>
        <w:t>“Gantt Chart” rồi bấm “Tracking Gantt”.</w:t>
      </w:r>
    </w:p>
    <w:p w14:paraId="3A8A143B" w14:textId="60A81B28" w:rsidR="00247277" w:rsidRPr="00F74CEA" w:rsidRDefault="00247277" w:rsidP="00247277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247277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C26BD1A" wp14:editId="3FFD3FC6">
            <wp:extent cx="3592286" cy="299848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9789" cy="300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DB98" w14:textId="77777777" w:rsidR="00247277" w:rsidRPr="00247277" w:rsidRDefault="00247277" w:rsidP="00247277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247277">
        <w:rPr>
          <w:rFonts w:asciiTheme="majorHAnsi" w:hAnsiTheme="majorHAnsi" w:cstheme="majorHAnsi"/>
          <w:lang w:val="en-US"/>
        </w:rPr>
        <w:t>3. Trong cột “Task Name”, nhấn tên của nhiệm vụ 18, Đánh giá tác phẩm gốc.</w:t>
      </w:r>
    </w:p>
    <w:p w14:paraId="6B63943B" w14:textId="012C71D1" w:rsidR="00F74CEA" w:rsidRDefault="00247277" w:rsidP="00247277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247277">
        <w:rPr>
          <w:rFonts w:asciiTheme="majorHAnsi" w:hAnsiTheme="majorHAnsi" w:cstheme="majorHAnsi"/>
          <w:lang w:val="en-US"/>
        </w:rPr>
        <w:t>4. Trên tab “Task” trong nhóm chỉnh sửa “Editing”, bấm di chuyển đến tác vụ “Scroll</w:t>
      </w:r>
      <w:r>
        <w:rPr>
          <w:rFonts w:asciiTheme="majorHAnsi" w:hAnsiTheme="majorHAnsi" w:cstheme="majorHAnsi"/>
          <w:lang w:val="en-US"/>
        </w:rPr>
        <w:t xml:space="preserve"> </w:t>
      </w:r>
      <w:r w:rsidRPr="00247277">
        <w:rPr>
          <w:rFonts w:asciiTheme="majorHAnsi" w:hAnsiTheme="majorHAnsi" w:cstheme="majorHAnsi"/>
          <w:lang w:val="en-US"/>
        </w:rPr>
        <w:t>to Task”.</w:t>
      </w:r>
    </w:p>
    <w:p w14:paraId="211700B8" w14:textId="2F03B4DD" w:rsidR="00247277" w:rsidRDefault="00247277" w:rsidP="00247277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247277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57A73E1" wp14:editId="15A34DF0">
            <wp:extent cx="4746172" cy="9601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8980" cy="9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493E" w14:textId="199C489C" w:rsidR="00247277" w:rsidRDefault="00247277" w:rsidP="00247277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247277">
        <w:rPr>
          <w:rFonts w:asciiTheme="majorHAnsi" w:hAnsiTheme="majorHAnsi" w:cstheme="majorHAnsi"/>
          <w:lang w:val="en-US"/>
        </w:rPr>
        <w:t>5. Trên tab “View”, trong nhóm thu phóng “Zoom”, trong hộp thang thời gian</w:t>
      </w:r>
      <w:r>
        <w:rPr>
          <w:rFonts w:asciiTheme="majorHAnsi" w:hAnsiTheme="majorHAnsi" w:cstheme="majorHAnsi"/>
          <w:lang w:val="en-US"/>
        </w:rPr>
        <w:t xml:space="preserve"> </w:t>
      </w:r>
      <w:r w:rsidRPr="00247277">
        <w:rPr>
          <w:rFonts w:asciiTheme="majorHAnsi" w:hAnsiTheme="majorHAnsi" w:cstheme="majorHAnsi"/>
          <w:lang w:val="en-US"/>
        </w:rPr>
        <w:t>“Timescale”, bấm “Weeks”. Bạn có thể thấy rằng hiện tại không có nhiệm vụ nào sau</w:t>
      </w:r>
      <w:r>
        <w:rPr>
          <w:rFonts w:asciiTheme="majorHAnsi" w:hAnsiTheme="majorHAnsi" w:cstheme="majorHAnsi"/>
          <w:lang w:val="en-US"/>
        </w:rPr>
        <w:t xml:space="preserve"> </w:t>
      </w:r>
      <w:r w:rsidRPr="00247277">
        <w:rPr>
          <w:rFonts w:asciiTheme="majorHAnsi" w:hAnsiTheme="majorHAnsi" w:cstheme="majorHAnsi"/>
          <w:lang w:val="en-US"/>
        </w:rPr>
        <w:t>này trong kế hoạch phù hợp với các đường cơ sở của chúng.</w:t>
      </w:r>
    </w:p>
    <w:p w14:paraId="1B9A491D" w14:textId="0941EF15" w:rsidR="00247277" w:rsidRDefault="00247277" w:rsidP="00247277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247277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4412E7B" wp14:editId="1A675559">
            <wp:extent cx="4691743" cy="196485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7385" cy="197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BA78" w14:textId="66AE786E" w:rsidR="00247277" w:rsidRPr="00247277" w:rsidRDefault="00247277" w:rsidP="00247277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247277">
        <w:rPr>
          <w:rFonts w:asciiTheme="majorHAnsi" w:hAnsiTheme="majorHAnsi" w:cstheme="majorHAnsi"/>
          <w:lang w:val="en-US"/>
        </w:rPr>
        <w:lastRenderedPageBreak/>
        <w:t>6. Trên tab dự án “Project”, trong nhóm lịch biểu “Schedule”, bấm thiết lập đường cơ sở</w:t>
      </w:r>
      <w:r>
        <w:rPr>
          <w:rFonts w:asciiTheme="majorHAnsi" w:hAnsiTheme="majorHAnsi" w:cstheme="majorHAnsi"/>
          <w:lang w:val="en-US"/>
        </w:rPr>
        <w:t xml:space="preserve"> </w:t>
      </w:r>
      <w:r w:rsidRPr="00247277">
        <w:rPr>
          <w:rFonts w:asciiTheme="majorHAnsi" w:hAnsiTheme="majorHAnsi" w:cstheme="majorHAnsi"/>
          <w:lang w:val="en-US"/>
        </w:rPr>
        <w:t>“Set Baseline”, rồi bấm “Set Baseline...”. Hộp thoại thiết lập đường cơ sở xuất hiện.</w:t>
      </w:r>
    </w:p>
    <w:p w14:paraId="417DB180" w14:textId="57D96873" w:rsidR="00247277" w:rsidRDefault="00247277" w:rsidP="00247277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247277">
        <w:rPr>
          <w:rFonts w:asciiTheme="majorHAnsi" w:hAnsiTheme="majorHAnsi" w:cstheme="majorHAnsi"/>
          <w:lang w:val="en-US"/>
        </w:rPr>
        <w:t>7. Đảm bảo rằng tùy chọn “Set Baseline” được chọn. Trong vùng “For”, đảm bảo rằng</w:t>
      </w:r>
      <w:r>
        <w:rPr>
          <w:rFonts w:asciiTheme="majorHAnsi" w:hAnsiTheme="majorHAnsi" w:cstheme="majorHAnsi"/>
          <w:lang w:val="en-US"/>
        </w:rPr>
        <w:t xml:space="preserve"> </w:t>
      </w:r>
      <w:r w:rsidRPr="00247277">
        <w:rPr>
          <w:rFonts w:asciiTheme="majorHAnsi" w:hAnsiTheme="majorHAnsi" w:cstheme="majorHAnsi"/>
          <w:lang w:val="en-US"/>
        </w:rPr>
        <w:t>tùy chọn “Entire project” được chọn. Lưu ý rằng ngày lưu lần cuối “last saved” mà</w:t>
      </w:r>
      <w:r>
        <w:rPr>
          <w:rFonts w:asciiTheme="majorHAnsi" w:hAnsiTheme="majorHAnsi" w:cstheme="majorHAnsi"/>
          <w:lang w:val="en-US"/>
        </w:rPr>
        <w:t xml:space="preserve"> </w:t>
      </w:r>
      <w:r w:rsidRPr="00247277">
        <w:rPr>
          <w:rFonts w:asciiTheme="majorHAnsi" w:hAnsiTheme="majorHAnsi" w:cstheme="majorHAnsi"/>
          <w:lang w:val="en-US"/>
        </w:rPr>
        <w:t>bạn thấy có thể khác.</w:t>
      </w:r>
    </w:p>
    <w:p w14:paraId="4A88DBAB" w14:textId="02C91AE2" w:rsidR="00247277" w:rsidRDefault="00247277" w:rsidP="00247277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247277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4D6055C" wp14:editId="1A81CAB8">
            <wp:extent cx="1982973" cy="24098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2225" cy="242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F783" w14:textId="0E825772" w:rsidR="00247277" w:rsidRDefault="00247277" w:rsidP="00247277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247277">
        <w:rPr>
          <w:rFonts w:asciiTheme="majorHAnsi" w:hAnsiTheme="majorHAnsi" w:cstheme="majorHAnsi"/>
          <w:lang w:val="en-US"/>
        </w:rPr>
        <w:t>8. Nhấn OK để cập nhật đường cơ sở.</w:t>
      </w:r>
    </w:p>
    <w:p w14:paraId="39617B45" w14:textId="0A90F2D7" w:rsidR="00247277" w:rsidRDefault="00247277" w:rsidP="00247277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247277">
        <w:rPr>
          <w:rFonts w:asciiTheme="majorHAnsi" w:hAnsiTheme="majorHAnsi" w:cstheme="majorHAnsi"/>
          <w:lang w:val="en-US"/>
        </w:rPr>
        <w:t>9. Nhấn Yes.</w:t>
      </w:r>
    </w:p>
    <w:p w14:paraId="75C0D3C8" w14:textId="0B4A4EC6" w:rsidR="00247277" w:rsidRDefault="00247277" w:rsidP="00247277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247277">
        <w:rPr>
          <w:rFonts w:asciiTheme="majorHAnsi" w:hAnsiTheme="majorHAnsi" w:cstheme="majorHAnsi"/>
          <w:lang w:val="en-US"/>
        </w:rPr>
        <w:t>10. Đóng tập tin “Advanced_Tracking A_Start.mpp”.</w:t>
      </w:r>
    </w:p>
    <w:p w14:paraId="3CBCB2BF" w14:textId="63F4ECB4" w:rsidR="00247277" w:rsidRDefault="00247277" w:rsidP="00247277">
      <w:pPr>
        <w:spacing w:after="0"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247277">
        <w:rPr>
          <w:rFonts w:asciiTheme="majorHAnsi" w:hAnsiTheme="majorHAnsi" w:cstheme="majorHAnsi"/>
          <w:b/>
          <w:bCs/>
          <w:sz w:val="26"/>
          <w:szCs w:val="26"/>
          <w:lang w:val="en-US"/>
        </w:rPr>
        <w:t>2. Theo dõi dựa trên tổng giá trị công việc thực tế cho từng nhiệm vụ và phân công</w:t>
      </w:r>
    </w:p>
    <w:p w14:paraId="4629978C" w14:textId="29BF6BAA" w:rsidR="00247277" w:rsidRDefault="00247277" w:rsidP="00247277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247277">
        <w:rPr>
          <w:rFonts w:asciiTheme="majorHAnsi" w:hAnsiTheme="majorHAnsi" w:cstheme="majorHAnsi"/>
          <w:lang w:val="en-US"/>
        </w:rPr>
        <w:t>1. Tạo tiếp tập tin mới, dựa vào Task bên dưới, đặt tên là “Advanced Tracking</w:t>
      </w:r>
      <w:r>
        <w:rPr>
          <w:rFonts w:asciiTheme="majorHAnsi" w:hAnsiTheme="majorHAnsi" w:cstheme="majorHAnsi"/>
          <w:lang w:val="en-US"/>
        </w:rPr>
        <w:t xml:space="preserve"> </w:t>
      </w:r>
      <w:r w:rsidRPr="00247277">
        <w:rPr>
          <w:rFonts w:asciiTheme="majorHAnsi" w:hAnsiTheme="majorHAnsi" w:cstheme="majorHAnsi"/>
          <w:lang w:val="en-US"/>
        </w:rPr>
        <w:t>B_Start.mpp”, để hoàn thành bài tập này.</w:t>
      </w:r>
    </w:p>
    <w:p w14:paraId="2F920F88" w14:textId="0B3DEAD0" w:rsidR="00247277" w:rsidRDefault="00247277" w:rsidP="00247277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247277">
        <w:rPr>
          <w:rFonts w:asciiTheme="majorHAnsi" w:hAnsiTheme="majorHAnsi" w:cstheme="majorHAnsi"/>
          <w:lang w:val="en-US"/>
        </w:rPr>
        <w:t>2. Trên tab “View”, trong nhóm “Task Views”, bấm “Task Usage”.</w:t>
      </w:r>
    </w:p>
    <w:p w14:paraId="6165D725" w14:textId="2CE25735" w:rsidR="009C63CD" w:rsidRDefault="009C63CD" w:rsidP="009C63CD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9C63CD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117F3121" wp14:editId="2A3E2370">
            <wp:extent cx="3495675" cy="3332625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8422" cy="33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6CE1" w14:textId="77777777" w:rsidR="009C63CD" w:rsidRPr="009C63CD" w:rsidRDefault="009C63CD" w:rsidP="009C63CD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9C63CD">
        <w:rPr>
          <w:rFonts w:asciiTheme="majorHAnsi" w:hAnsiTheme="majorHAnsi" w:cstheme="majorHAnsi"/>
          <w:lang w:val="en-US"/>
        </w:rPr>
        <w:lastRenderedPageBreak/>
        <w:t>3. Trong cột “Task Name”, nhấn tên của nhiệm vụ 18, Đánh giá tác phẩm gốc.</w:t>
      </w:r>
    </w:p>
    <w:p w14:paraId="023845BA" w14:textId="2447D070" w:rsidR="009C63CD" w:rsidRDefault="009C63CD" w:rsidP="009C63CD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9C63CD">
        <w:rPr>
          <w:rFonts w:asciiTheme="majorHAnsi" w:hAnsiTheme="majorHAnsi" w:cstheme="majorHAnsi"/>
          <w:lang w:val="en-US"/>
        </w:rPr>
        <w:t>4. Trên tab “Task”, trong nhóm “Editing”, bấm “Scroll to Task”.</w:t>
      </w:r>
    </w:p>
    <w:p w14:paraId="72141F6B" w14:textId="222B5752" w:rsidR="009C63CD" w:rsidRDefault="009C63CD" w:rsidP="009C63CD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9C63CD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CCE3A39" wp14:editId="79DB852C">
            <wp:extent cx="4143375" cy="9378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8864" cy="94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B0C3" w14:textId="0F94CA5D" w:rsidR="009C63CD" w:rsidRDefault="009C63CD" w:rsidP="009C63CD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9C63CD">
        <w:rPr>
          <w:rFonts w:asciiTheme="majorHAnsi" w:hAnsiTheme="majorHAnsi" w:cstheme="majorHAnsi"/>
          <w:lang w:val="en-US"/>
        </w:rPr>
        <w:t>5. Trên tab “View”, trong nhóm dữ liệu “Data”, bấm “Tables” rồi bấm “Work”.</w:t>
      </w:r>
      <w:r>
        <w:rPr>
          <w:rFonts w:asciiTheme="majorHAnsi" w:hAnsiTheme="majorHAnsi" w:cstheme="majorHAnsi"/>
          <w:lang w:val="en-US"/>
        </w:rPr>
        <w:t xml:space="preserve"> </w:t>
      </w:r>
      <w:r w:rsidRPr="009C63CD">
        <w:rPr>
          <w:rFonts w:asciiTheme="majorHAnsi" w:hAnsiTheme="majorHAnsi" w:cstheme="majorHAnsi"/>
          <w:lang w:val="en-US"/>
        </w:rPr>
        <w:t>Bảng Work xuất hiện.</w:t>
      </w:r>
    </w:p>
    <w:p w14:paraId="5A240D6D" w14:textId="7B88E7CF" w:rsidR="009C63CD" w:rsidRDefault="009C63CD" w:rsidP="009C63CD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9C63CD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C0CF1FD" wp14:editId="4B722415">
            <wp:extent cx="4114800" cy="265460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3111" cy="26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E623" w14:textId="2DAB2CCC" w:rsidR="009C63CD" w:rsidRDefault="009C63CD" w:rsidP="009C63CD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9C63CD">
        <w:rPr>
          <w:rFonts w:asciiTheme="majorHAnsi" w:hAnsiTheme="majorHAnsi" w:cstheme="majorHAnsi"/>
          <w:lang w:val="en-US"/>
        </w:rPr>
        <w:t>6. Trên tab định dạng “Format”, trong nhóm chi tiết “Details”, bấm công việc thực tế</w:t>
      </w:r>
      <w:r>
        <w:rPr>
          <w:rFonts w:asciiTheme="majorHAnsi" w:hAnsiTheme="majorHAnsi" w:cstheme="majorHAnsi"/>
          <w:lang w:val="en-US"/>
        </w:rPr>
        <w:t xml:space="preserve"> </w:t>
      </w:r>
      <w:r w:rsidRPr="009C63CD">
        <w:rPr>
          <w:rFonts w:asciiTheme="majorHAnsi" w:hAnsiTheme="majorHAnsi" w:cstheme="majorHAnsi"/>
          <w:lang w:val="en-US"/>
        </w:rPr>
        <w:t>“Actual Work”.</w:t>
      </w:r>
    </w:p>
    <w:p w14:paraId="1AE26AB9" w14:textId="6E4E65EE" w:rsidR="009C63CD" w:rsidRDefault="009C63CD" w:rsidP="009C63CD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9C63CD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9FECD93" wp14:editId="3CBC1AD0">
            <wp:extent cx="3889006" cy="18764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7719" cy="189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5D03" w14:textId="4B03A1A3" w:rsidR="009C63CD" w:rsidRDefault="009C63CD" w:rsidP="009C63CD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9C63CD">
        <w:rPr>
          <w:rFonts w:asciiTheme="majorHAnsi" w:hAnsiTheme="majorHAnsi" w:cstheme="majorHAnsi"/>
          <w:lang w:val="en-US"/>
        </w:rPr>
        <w:t>7. Sử dụng chuột, kéo thanh chia dọc sang phải cho đến khi bạn có thể nhìn thấy tất cả</w:t>
      </w:r>
      <w:r>
        <w:rPr>
          <w:rFonts w:asciiTheme="majorHAnsi" w:hAnsiTheme="majorHAnsi" w:cstheme="majorHAnsi"/>
          <w:lang w:val="en-US"/>
        </w:rPr>
        <w:t xml:space="preserve"> </w:t>
      </w:r>
      <w:r w:rsidRPr="009C63CD">
        <w:rPr>
          <w:rFonts w:asciiTheme="majorHAnsi" w:hAnsiTheme="majorHAnsi" w:cstheme="majorHAnsi"/>
          <w:lang w:val="en-US"/>
        </w:rPr>
        <w:t>các cột trong bảng công việc “Work”.</w:t>
      </w:r>
    </w:p>
    <w:p w14:paraId="655CD044" w14:textId="175D84F7" w:rsidR="009C63CD" w:rsidRDefault="009C63CD" w:rsidP="009C63CD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9C63CD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5DCAAA94" wp14:editId="46C5A3FE">
            <wp:extent cx="3934977" cy="169545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7012" cy="17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C4AE" w14:textId="2E0E6A51" w:rsidR="009C63CD" w:rsidRDefault="009C63CD" w:rsidP="009C63CD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9C63CD">
        <w:rPr>
          <w:rFonts w:asciiTheme="majorHAnsi" w:hAnsiTheme="majorHAnsi" w:cstheme="majorHAnsi"/>
          <w:lang w:val="en-US"/>
        </w:rPr>
        <w:lastRenderedPageBreak/>
        <w:t>8. Trong cột “Actual” cho nhiệm vụ 18, Đánh giá tác phẩm gốc, nhập hoặc nhấn 92h,</w:t>
      </w:r>
      <w:r>
        <w:rPr>
          <w:rFonts w:asciiTheme="majorHAnsi" w:hAnsiTheme="majorHAnsi" w:cstheme="majorHAnsi"/>
          <w:lang w:val="en-US"/>
        </w:rPr>
        <w:t xml:space="preserve"> </w:t>
      </w:r>
      <w:r w:rsidRPr="009C63CD">
        <w:rPr>
          <w:rFonts w:asciiTheme="majorHAnsi" w:hAnsiTheme="majorHAnsi" w:cstheme="majorHAnsi"/>
          <w:lang w:val="en-US"/>
        </w:rPr>
        <w:t>rồi nhấn phím Enter.</w:t>
      </w:r>
    </w:p>
    <w:p w14:paraId="7A11615D" w14:textId="203167AE" w:rsidR="009C63CD" w:rsidRDefault="009C63CD" w:rsidP="009C63CD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9C63CD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A76F293" wp14:editId="73124D6E">
            <wp:extent cx="4267200" cy="105238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3504" cy="105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3549" w14:textId="37515105" w:rsidR="009C63CD" w:rsidRDefault="009C63CD" w:rsidP="009C63CD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9C63CD">
        <w:rPr>
          <w:rFonts w:asciiTheme="majorHAnsi" w:hAnsiTheme="majorHAnsi" w:cstheme="majorHAnsi"/>
          <w:lang w:val="en-US"/>
        </w:rPr>
        <w:t>9. Trong cột “Actual” cho nhiệm vụ 18 của Huỳnh Phương Nam (hiện chứa giá trị 46</w:t>
      </w:r>
      <w:r>
        <w:rPr>
          <w:rFonts w:asciiTheme="majorHAnsi" w:hAnsiTheme="majorHAnsi" w:cstheme="majorHAnsi"/>
          <w:lang w:val="en-US"/>
        </w:rPr>
        <w:t xml:space="preserve"> </w:t>
      </w:r>
      <w:r w:rsidRPr="009C63CD">
        <w:rPr>
          <w:rFonts w:asciiTheme="majorHAnsi" w:hAnsiTheme="majorHAnsi" w:cstheme="majorHAnsi"/>
          <w:lang w:val="en-US"/>
        </w:rPr>
        <w:t>giờ), nhập hoặc nhấn 62 giờ, rồi nhấn Enter.</w:t>
      </w:r>
    </w:p>
    <w:p w14:paraId="459DEE61" w14:textId="44F0CC2D" w:rsidR="009C63CD" w:rsidRDefault="009C63CD" w:rsidP="009C63CD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9C63CD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5988D7C0" wp14:editId="6F97873B">
            <wp:extent cx="3895725" cy="722518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0643" cy="73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B83B" w14:textId="745FFDF0" w:rsidR="009C63CD" w:rsidRDefault="009C63CD" w:rsidP="009C63CD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9C63CD">
        <w:rPr>
          <w:rFonts w:asciiTheme="majorHAnsi" w:hAnsiTheme="majorHAnsi" w:cstheme="majorHAnsi"/>
          <w:lang w:val="en-US"/>
        </w:rPr>
        <w:t>10. Kéo thanh phân chia dọc trở lại bên trái để xem thêm các giá trị theo phân đoạn thời</w:t>
      </w:r>
      <w:r>
        <w:rPr>
          <w:rFonts w:asciiTheme="majorHAnsi" w:hAnsiTheme="majorHAnsi" w:cstheme="majorHAnsi"/>
          <w:lang w:val="en-US"/>
        </w:rPr>
        <w:t xml:space="preserve"> </w:t>
      </w:r>
      <w:r w:rsidRPr="009C63CD">
        <w:rPr>
          <w:rFonts w:asciiTheme="majorHAnsi" w:hAnsiTheme="majorHAnsi" w:cstheme="majorHAnsi"/>
          <w:lang w:val="en-US"/>
        </w:rPr>
        <w:t>gian được cập nhật cho nhiệm vụ.</w:t>
      </w:r>
    </w:p>
    <w:p w14:paraId="219DDE98" w14:textId="3DB26893" w:rsidR="009C63CD" w:rsidRDefault="009C63CD" w:rsidP="009C63CD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9C63CD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0CEB42E" wp14:editId="58A24631">
            <wp:extent cx="3838575" cy="160160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5835" cy="16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AE44" w14:textId="7F00DA0E" w:rsidR="009C63CD" w:rsidRDefault="009C63CD" w:rsidP="009C63CD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9C63CD">
        <w:rPr>
          <w:rFonts w:asciiTheme="majorHAnsi" w:hAnsiTheme="majorHAnsi" w:cstheme="majorHAnsi"/>
          <w:lang w:val="en-US"/>
        </w:rPr>
        <w:t>11. Đóng tập tin “Advanced Tracking B_Start.mpp”.</w:t>
      </w:r>
    </w:p>
    <w:p w14:paraId="5EBA40CC" w14:textId="4BB68F31" w:rsidR="009C63CD" w:rsidRDefault="009C63CD" w:rsidP="009C63CD">
      <w:pPr>
        <w:spacing w:after="0"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9C63CD">
        <w:rPr>
          <w:rFonts w:asciiTheme="majorHAnsi" w:hAnsiTheme="majorHAnsi" w:cstheme="majorHAnsi"/>
          <w:b/>
          <w:bCs/>
          <w:sz w:val="26"/>
          <w:szCs w:val="26"/>
          <w:lang w:val="en-US"/>
        </w:rPr>
        <w:t>3. Theo dõi dựa trên giá trị công việc thực tế theo phân đoạn thời gian của từng nhiệm vụ và phân công</w:t>
      </w:r>
    </w:p>
    <w:p w14:paraId="09EE39D1" w14:textId="627FD698" w:rsidR="009C63CD" w:rsidRPr="009C63CD" w:rsidRDefault="009C63CD" w:rsidP="009C63CD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9C63CD">
        <w:rPr>
          <w:rFonts w:asciiTheme="majorHAnsi" w:hAnsiTheme="majorHAnsi" w:cstheme="majorHAnsi"/>
          <w:lang w:val="en-US"/>
        </w:rPr>
        <w:t>1. Tạo mới tập tin, đặt tên “Advanced Tracking C_Start.mpp”, dựa vào Task bên</w:t>
      </w:r>
      <w:r>
        <w:rPr>
          <w:rFonts w:asciiTheme="majorHAnsi" w:hAnsiTheme="majorHAnsi" w:cstheme="majorHAnsi"/>
          <w:lang w:val="en-US"/>
        </w:rPr>
        <w:t xml:space="preserve"> </w:t>
      </w:r>
      <w:r w:rsidRPr="009C63CD">
        <w:rPr>
          <w:rFonts w:asciiTheme="majorHAnsi" w:hAnsiTheme="majorHAnsi" w:cstheme="majorHAnsi"/>
          <w:lang w:val="en-US"/>
        </w:rPr>
        <w:t>dưới để hoàn thành bài tập này.</w:t>
      </w:r>
    </w:p>
    <w:p w14:paraId="7B7D0D82" w14:textId="31BFACF1" w:rsidR="009C63CD" w:rsidRPr="009C63CD" w:rsidRDefault="009C63CD" w:rsidP="009C63CD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9C63CD">
        <w:rPr>
          <w:rFonts w:asciiTheme="majorHAnsi" w:hAnsiTheme="majorHAnsi" w:cstheme="majorHAnsi"/>
          <w:lang w:val="en-US"/>
        </w:rPr>
        <w:t>2. Nhấn mũi tên mở rộng/thu gọn bên cạnh nhiệm vụ 15, Sự tiếp nhận, để thu gọn giai</w:t>
      </w:r>
      <w:r>
        <w:rPr>
          <w:rFonts w:asciiTheme="majorHAnsi" w:hAnsiTheme="majorHAnsi" w:cstheme="majorHAnsi"/>
          <w:lang w:val="en-US"/>
        </w:rPr>
        <w:t xml:space="preserve"> </w:t>
      </w:r>
      <w:r w:rsidRPr="009C63CD">
        <w:rPr>
          <w:rFonts w:asciiTheme="majorHAnsi" w:hAnsiTheme="majorHAnsi" w:cstheme="majorHAnsi"/>
          <w:lang w:val="en-US"/>
        </w:rPr>
        <w:t>đoạn này của kế hoạch.</w:t>
      </w:r>
      <w:r>
        <w:rPr>
          <w:rFonts w:asciiTheme="majorHAnsi" w:hAnsiTheme="majorHAnsi" w:cstheme="majorHAnsi"/>
          <w:lang w:val="en-US"/>
        </w:rPr>
        <w:t xml:space="preserve"> </w:t>
      </w:r>
      <w:r w:rsidRPr="009C63CD">
        <w:rPr>
          <w:rFonts w:asciiTheme="majorHAnsi" w:hAnsiTheme="majorHAnsi" w:cstheme="majorHAnsi"/>
          <w:lang w:val="en-US"/>
        </w:rPr>
        <w:t>Giai đoạn này của công việc đã được hoàn thành.</w:t>
      </w:r>
    </w:p>
    <w:p w14:paraId="077C2632" w14:textId="77777777" w:rsidR="009C63CD" w:rsidRPr="009C63CD" w:rsidRDefault="009C63CD" w:rsidP="009C63CD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9C63CD">
        <w:rPr>
          <w:rFonts w:asciiTheme="majorHAnsi" w:hAnsiTheme="majorHAnsi" w:cstheme="majorHAnsi"/>
          <w:lang w:val="en-US"/>
        </w:rPr>
        <w:t>3. Trên tab “View”, trong nhóm “Task Views”, bấm “Task Usage”.</w:t>
      </w:r>
    </w:p>
    <w:p w14:paraId="35A01B0D" w14:textId="7E36F489" w:rsidR="009C63CD" w:rsidRDefault="009C63CD" w:rsidP="009C63CD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9C63CD">
        <w:rPr>
          <w:rFonts w:asciiTheme="majorHAnsi" w:hAnsiTheme="majorHAnsi" w:cstheme="majorHAnsi"/>
          <w:lang w:val="en-US"/>
        </w:rPr>
        <w:t>4. Trong cột “Task Name”, bấm vào tên của nhiệm vụ 22, Sắp xếp bản thảo cho bản</w:t>
      </w:r>
      <w:r>
        <w:rPr>
          <w:rFonts w:asciiTheme="majorHAnsi" w:hAnsiTheme="majorHAnsi" w:cstheme="majorHAnsi"/>
          <w:lang w:val="en-US"/>
        </w:rPr>
        <w:t xml:space="preserve"> </w:t>
      </w:r>
      <w:r w:rsidRPr="009C63CD">
        <w:rPr>
          <w:rFonts w:asciiTheme="majorHAnsi" w:hAnsiTheme="majorHAnsi" w:cstheme="majorHAnsi"/>
          <w:lang w:val="en-US"/>
        </w:rPr>
        <w:t>sao, sau đó, trên tab “Task”, trong nhóm “Editing”, bấm “Scroll to Task”.</w:t>
      </w:r>
    </w:p>
    <w:p w14:paraId="1D503890" w14:textId="382B8A8B" w:rsidR="009E4B5B" w:rsidRDefault="009E4B5B" w:rsidP="009E4B5B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9E4B5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CB56B17" wp14:editId="35667F39">
            <wp:extent cx="4391339" cy="12858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9640" cy="129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D25B" w14:textId="1EE8ACAB" w:rsidR="009E4B5B" w:rsidRDefault="009E4B5B" w:rsidP="009E4B5B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9E4B5B">
        <w:rPr>
          <w:rFonts w:asciiTheme="majorHAnsi" w:hAnsiTheme="majorHAnsi" w:cstheme="majorHAnsi"/>
          <w:lang w:val="en-US"/>
        </w:rPr>
        <w:lastRenderedPageBreak/>
        <w:t>5. Trong lưới phân đoạn thời gian, hãy nhấn vào ô là giao điểm của cột Thứ Tư, ngày</w:t>
      </w:r>
      <w:r>
        <w:rPr>
          <w:rFonts w:asciiTheme="majorHAnsi" w:hAnsiTheme="majorHAnsi" w:cstheme="majorHAnsi"/>
          <w:lang w:val="en-US"/>
        </w:rPr>
        <w:t xml:space="preserve"> </w:t>
      </w:r>
      <w:r w:rsidRPr="009E4B5B">
        <w:rPr>
          <w:rFonts w:asciiTheme="majorHAnsi" w:hAnsiTheme="majorHAnsi" w:cstheme="majorHAnsi"/>
          <w:lang w:val="en-US"/>
        </w:rPr>
        <w:t>27 tháng 5 và dòng công việc thực tế của nhiệm vụ 22. Dòng công việc thực tế nằm</w:t>
      </w:r>
      <w:r>
        <w:rPr>
          <w:rFonts w:asciiTheme="majorHAnsi" w:hAnsiTheme="majorHAnsi" w:cstheme="majorHAnsi"/>
          <w:lang w:val="en-US"/>
        </w:rPr>
        <w:t xml:space="preserve"> </w:t>
      </w:r>
      <w:r w:rsidRPr="009E4B5B">
        <w:rPr>
          <w:rFonts w:asciiTheme="majorHAnsi" w:hAnsiTheme="majorHAnsi" w:cstheme="majorHAnsi"/>
          <w:lang w:val="en-US"/>
        </w:rPr>
        <w:t>ngay bên dưới dòng công việc (chứa giá trị 12h).</w:t>
      </w:r>
    </w:p>
    <w:p w14:paraId="5F34D24B" w14:textId="2036A2E5" w:rsidR="009E4B5B" w:rsidRDefault="009E4B5B" w:rsidP="009E4B5B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9E4B5B">
        <w:rPr>
          <w:rFonts w:asciiTheme="majorHAnsi" w:hAnsiTheme="majorHAnsi" w:cstheme="majorHAnsi"/>
          <w:lang w:val="en-US"/>
        </w:rPr>
        <w:t>6. Nhập 9h, rồi nhấn phím Tab.</w:t>
      </w:r>
    </w:p>
    <w:p w14:paraId="6B13EA47" w14:textId="089DA158" w:rsidR="009E4B5B" w:rsidRDefault="009E4B5B" w:rsidP="009E4B5B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9E4B5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63166A6" wp14:editId="029E4F5D">
            <wp:extent cx="5045689" cy="98107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4700" cy="9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6AF0" w14:textId="7BCCD5FD" w:rsidR="009E4B5B" w:rsidRDefault="009E4B5B" w:rsidP="009E4B5B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9E4B5B">
        <w:rPr>
          <w:rFonts w:asciiTheme="majorHAnsi" w:hAnsiTheme="majorHAnsi" w:cstheme="majorHAnsi"/>
          <w:lang w:val="en-US"/>
        </w:rPr>
        <w:t>7. Trong ô công việc thực tế thứ Năm, ngày 28 tháng 5, nhập 15h, rồi nhấn Tab.</w:t>
      </w:r>
    </w:p>
    <w:p w14:paraId="7C3A47D0" w14:textId="63F17DA4" w:rsidR="009E4B5B" w:rsidRDefault="009E4B5B" w:rsidP="009E4B5B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9E4B5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87D2102" wp14:editId="41B2589B">
            <wp:extent cx="5342931" cy="1257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3829" cy="126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F8E2" w14:textId="39BA8865" w:rsidR="009E4B5B" w:rsidRDefault="009E4B5B" w:rsidP="009E4B5B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9E4B5B">
        <w:rPr>
          <w:rFonts w:asciiTheme="majorHAnsi" w:hAnsiTheme="majorHAnsi" w:cstheme="majorHAnsi"/>
          <w:lang w:val="en-US"/>
        </w:rPr>
        <w:t>8. Đối với nhiệm vụ 22, nhập các giá trị công việc thực tế sau cho những ngày được</w:t>
      </w:r>
      <w:r>
        <w:rPr>
          <w:rFonts w:asciiTheme="majorHAnsi" w:hAnsiTheme="majorHAnsi" w:cstheme="majorHAnsi"/>
          <w:lang w:val="en-US"/>
        </w:rPr>
        <w:t xml:space="preserve"> </w:t>
      </w:r>
      <w:r w:rsidRPr="009E4B5B">
        <w:rPr>
          <w:rFonts w:asciiTheme="majorHAnsi" w:hAnsiTheme="majorHAnsi" w:cstheme="majorHAnsi"/>
          <w:lang w:val="en-US"/>
        </w:rPr>
        <w:t>liệt kê:</w:t>
      </w:r>
    </w:p>
    <w:p w14:paraId="440F582B" w14:textId="0E2CEB02" w:rsidR="009E4B5B" w:rsidRDefault="009E4B5B" w:rsidP="009E4B5B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9E4B5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08060A3" wp14:editId="5D9DEA28">
            <wp:extent cx="2943225" cy="1028437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6391" cy="103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6EEF" w14:textId="483392D8" w:rsidR="009E4B5B" w:rsidRDefault="009E4B5B" w:rsidP="009E4B5B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9E4B5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27C91C0" wp14:editId="0268C660">
            <wp:extent cx="5476843" cy="11334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1481" cy="114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18AC" w14:textId="7EEDBC50" w:rsidR="009E4B5B" w:rsidRPr="009E4B5B" w:rsidRDefault="009E4B5B" w:rsidP="009E4B5B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9E4B5B">
        <w:rPr>
          <w:rFonts w:asciiTheme="majorHAnsi" w:hAnsiTheme="majorHAnsi" w:cstheme="majorHAnsi"/>
          <w:lang w:val="en-US"/>
        </w:rPr>
        <w:t>9. Trên tab “View”, trong nhóm “Zoom”, trong hộp thang thời gian “Timescale”, bấm</w:t>
      </w:r>
      <w:r>
        <w:rPr>
          <w:rFonts w:asciiTheme="majorHAnsi" w:hAnsiTheme="majorHAnsi" w:cstheme="majorHAnsi"/>
          <w:lang w:val="en-US"/>
        </w:rPr>
        <w:t xml:space="preserve"> </w:t>
      </w:r>
      <w:r w:rsidRPr="009E4B5B">
        <w:rPr>
          <w:rFonts w:asciiTheme="majorHAnsi" w:hAnsiTheme="majorHAnsi" w:cstheme="majorHAnsi"/>
          <w:lang w:val="en-US"/>
        </w:rPr>
        <w:t>“Weeks”.</w:t>
      </w:r>
    </w:p>
    <w:p w14:paraId="7D953AA9" w14:textId="0A6FB45F" w:rsidR="009E4B5B" w:rsidRDefault="009E4B5B" w:rsidP="009E4B5B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9E4B5B">
        <w:rPr>
          <w:rFonts w:asciiTheme="majorHAnsi" w:hAnsiTheme="majorHAnsi" w:cstheme="majorHAnsi"/>
          <w:lang w:val="en-US"/>
        </w:rPr>
        <w:t>10. Nhập các giá trị công việc thực tế sau vào lưới phân đoạn thời gian cho phân công</w:t>
      </w:r>
      <w:r>
        <w:rPr>
          <w:rFonts w:asciiTheme="majorHAnsi" w:hAnsiTheme="majorHAnsi" w:cstheme="majorHAnsi"/>
          <w:lang w:val="en-US"/>
        </w:rPr>
        <w:t xml:space="preserve"> </w:t>
      </w:r>
      <w:r w:rsidRPr="009E4B5B">
        <w:rPr>
          <w:rFonts w:asciiTheme="majorHAnsi" w:hAnsiTheme="majorHAnsi" w:cstheme="majorHAnsi"/>
          <w:lang w:val="en-US"/>
        </w:rPr>
        <w:t>của các biên tập viên vào nhiệm vụ 23, Bản sao:</w:t>
      </w:r>
    </w:p>
    <w:p w14:paraId="7A67693A" w14:textId="6ABCA4E8" w:rsidR="009E4B5B" w:rsidRDefault="009E4B5B" w:rsidP="009E4B5B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9E4B5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30C18CE" wp14:editId="1B82EE1B">
            <wp:extent cx="5293960" cy="162877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4192" cy="163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5449" w14:textId="0E574E79" w:rsidR="00B67AE1" w:rsidRDefault="00B67AE1" w:rsidP="00B67AE1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B67AE1">
        <w:rPr>
          <w:rFonts w:asciiTheme="majorHAnsi" w:hAnsiTheme="majorHAnsi" w:cstheme="majorHAnsi"/>
          <w:lang w:val="en-US"/>
        </w:rPr>
        <w:t>11. Đóng tập tin “Advanced Tracking C_Start.mpp”.</w:t>
      </w:r>
    </w:p>
    <w:p w14:paraId="466A2777" w14:textId="7715E4E1" w:rsidR="00B67AE1" w:rsidRDefault="00B67AE1" w:rsidP="00B67AE1">
      <w:pPr>
        <w:spacing w:after="0"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B67AE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4. Lập lại lịch công việc chưa hoàn thành</w:t>
      </w:r>
    </w:p>
    <w:p w14:paraId="0DD82FD0" w14:textId="60EE597F" w:rsidR="00B67AE1" w:rsidRPr="00B67AE1" w:rsidRDefault="00B67AE1" w:rsidP="00B67AE1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B67AE1">
        <w:rPr>
          <w:rFonts w:asciiTheme="majorHAnsi" w:hAnsiTheme="majorHAnsi" w:cstheme="majorHAnsi"/>
          <w:lang w:val="en-US"/>
        </w:rPr>
        <w:t>1. Tạo mới tập tin, đặt tên là “Advanced Tracking D_Start.mpp”, dựa vào Task bên</w:t>
      </w:r>
      <w:r>
        <w:rPr>
          <w:rFonts w:asciiTheme="majorHAnsi" w:hAnsiTheme="majorHAnsi" w:cstheme="majorHAnsi"/>
          <w:lang w:val="en-US"/>
        </w:rPr>
        <w:t xml:space="preserve"> </w:t>
      </w:r>
      <w:r w:rsidRPr="00B67AE1">
        <w:rPr>
          <w:rFonts w:asciiTheme="majorHAnsi" w:hAnsiTheme="majorHAnsi" w:cstheme="majorHAnsi"/>
          <w:lang w:val="en-US"/>
        </w:rPr>
        <w:t>dưới để hoàn thành bài tập này.</w:t>
      </w:r>
      <w:r>
        <w:rPr>
          <w:rFonts w:asciiTheme="majorHAnsi" w:hAnsiTheme="majorHAnsi" w:cstheme="majorHAnsi"/>
          <w:lang w:val="en-US"/>
        </w:rPr>
        <w:t xml:space="preserve"> </w:t>
      </w:r>
      <w:r w:rsidRPr="00B67AE1">
        <w:rPr>
          <w:rFonts w:asciiTheme="majorHAnsi" w:hAnsiTheme="majorHAnsi" w:cstheme="majorHAnsi"/>
          <w:lang w:val="en-US"/>
        </w:rPr>
        <w:t>Kế hoạch hiện đang ở khung nhìn “Task Usage”. Tiếp theo, bạn sẽ chuyển sang</w:t>
      </w:r>
      <w:r>
        <w:rPr>
          <w:rFonts w:asciiTheme="majorHAnsi" w:hAnsiTheme="majorHAnsi" w:cstheme="majorHAnsi"/>
          <w:lang w:val="en-US"/>
        </w:rPr>
        <w:t xml:space="preserve"> </w:t>
      </w:r>
      <w:r w:rsidRPr="00B67AE1">
        <w:rPr>
          <w:rFonts w:asciiTheme="majorHAnsi" w:hAnsiTheme="majorHAnsi" w:cstheme="majorHAnsi"/>
          <w:lang w:val="en-US"/>
        </w:rPr>
        <w:t>khung nhìn biểu đồ Gantt “Gantt Chart”.</w:t>
      </w:r>
    </w:p>
    <w:p w14:paraId="0A653A55" w14:textId="2BA9BF1F" w:rsidR="00B67AE1" w:rsidRPr="00B67AE1" w:rsidRDefault="00B67AE1" w:rsidP="00B67AE1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B67AE1">
        <w:rPr>
          <w:rFonts w:asciiTheme="majorHAnsi" w:hAnsiTheme="majorHAnsi" w:cstheme="majorHAnsi"/>
          <w:lang w:val="en-US"/>
        </w:rPr>
        <w:t>2. Trên tab “View”, trong nhóm “Task Views”, bấm vào mũi tên xuống bên dưới nút</w:t>
      </w:r>
      <w:r>
        <w:rPr>
          <w:rFonts w:asciiTheme="majorHAnsi" w:hAnsiTheme="majorHAnsi" w:cstheme="majorHAnsi"/>
          <w:lang w:val="en-US"/>
        </w:rPr>
        <w:t xml:space="preserve"> </w:t>
      </w:r>
      <w:r w:rsidRPr="00B67AE1">
        <w:rPr>
          <w:rFonts w:asciiTheme="majorHAnsi" w:hAnsiTheme="majorHAnsi" w:cstheme="majorHAnsi"/>
          <w:lang w:val="en-US"/>
        </w:rPr>
        <w:t>“Gantt Chart”, rồi bấm “Gantt Chart”.</w:t>
      </w:r>
    </w:p>
    <w:p w14:paraId="62F1A980" w14:textId="23C97A0B" w:rsidR="00B67AE1" w:rsidRPr="00B67AE1" w:rsidRDefault="00B67AE1" w:rsidP="00B67AE1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B67AE1">
        <w:rPr>
          <w:rFonts w:asciiTheme="majorHAnsi" w:hAnsiTheme="majorHAnsi" w:cstheme="majorHAnsi"/>
          <w:lang w:val="en-US"/>
        </w:rPr>
        <w:t>3. Cuộn khung nhìn biểu đồ Gantt lên sao cho Đánh giá các trang lần thứ nhất (nhiệm</w:t>
      </w:r>
      <w:r>
        <w:rPr>
          <w:rFonts w:asciiTheme="majorHAnsi" w:hAnsiTheme="majorHAnsi" w:cstheme="majorHAnsi"/>
          <w:lang w:val="en-US"/>
        </w:rPr>
        <w:t xml:space="preserve"> </w:t>
      </w:r>
      <w:r w:rsidRPr="00B67AE1">
        <w:rPr>
          <w:rFonts w:asciiTheme="majorHAnsi" w:hAnsiTheme="majorHAnsi" w:cstheme="majorHAnsi"/>
          <w:lang w:val="en-US"/>
        </w:rPr>
        <w:t>vụ 30) xuất hiện gần đầu khung nhìn.</w:t>
      </w:r>
    </w:p>
    <w:p w14:paraId="1DFA84E6" w14:textId="5C30B45A" w:rsidR="00B67AE1" w:rsidRDefault="00B67AE1" w:rsidP="00B67AE1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B67AE1">
        <w:rPr>
          <w:rFonts w:asciiTheme="majorHAnsi" w:hAnsiTheme="majorHAnsi" w:cstheme="majorHAnsi"/>
          <w:lang w:val="en-US"/>
        </w:rPr>
        <w:t>4. Trong cột “Task Name”, hãy bấm vào tên của nhiệm vụ 31, Hiệu đính và lập chỉ</w:t>
      </w:r>
      <w:r>
        <w:rPr>
          <w:rFonts w:asciiTheme="majorHAnsi" w:hAnsiTheme="majorHAnsi" w:cstheme="majorHAnsi"/>
          <w:lang w:val="en-US"/>
        </w:rPr>
        <w:t xml:space="preserve"> </w:t>
      </w:r>
      <w:r w:rsidRPr="00B67AE1">
        <w:rPr>
          <w:rFonts w:asciiTheme="majorHAnsi" w:hAnsiTheme="majorHAnsi" w:cstheme="majorHAnsi"/>
          <w:lang w:val="en-US"/>
        </w:rPr>
        <w:t>mục.</w:t>
      </w:r>
    </w:p>
    <w:p w14:paraId="5383CC37" w14:textId="7FE290E5" w:rsidR="00F9567B" w:rsidRDefault="00F9567B" w:rsidP="00F9567B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F9567B">
        <w:rPr>
          <w:rFonts w:asciiTheme="majorHAnsi" w:hAnsiTheme="majorHAnsi" w:cstheme="majorHAnsi"/>
          <w:lang w:val="en-US"/>
        </w:rPr>
        <w:drawing>
          <wp:inline distT="0" distB="0" distL="0" distR="0" wp14:anchorId="06079A5E" wp14:editId="7B741DA8">
            <wp:extent cx="4528508" cy="1876425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8770" cy="188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9D93" w14:textId="64B007DD" w:rsidR="00F9567B" w:rsidRDefault="00F9567B" w:rsidP="00F9567B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F9567B">
        <w:rPr>
          <w:rFonts w:asciiTheme="majorHAnsi" w:hAnsiTheme="majorHAnsi" w:cstheme="majorHAnsi"/>
          <w:lang w:val="en-US"/>
        </w:rPr>
        <w:t>5. Trên tab “Project”, trong nhóm trạng thái “Status”, bấm cập nhật dự án “Update</w:t>
      </w:r>
      <w:r>
        <w:rPr>
          <w:rFonts w:asciiTheme="majorHAnsi" w:hAnsiTheme="majorHAnsi" w:cstheme="majorHAnsi"/>
          <w:lang w:val="en-US"/>
        </w:rPr>
        <w:t xml:space="preserve"> </w:t>
      </w:r>
      <w:r w:rsidRPr="00F9567B">
        <w:rPr>
          <w:rFonts w:asciiTheme="majorHAnsi" w:hAnsiTheme="majorHAnsi" w:cstheme="majorHAnsi"/>
          <w:lang w:val="en-US"/>
        </w:rPr>
        <w:t>Project”.</w:t>
      </w:r>
    </w:p>
    <w:p w14:paraId="4D673AC5" w14:textId="0F910C69" w:rsidR="00F9567B" w:rsidRDefault="00F9567B" w:rsidP="00F9567B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F9567B">
        <w:rPr>
          <w:rFonts w:asciiTheme="majorHAnsi" w:hAnsiTheme="majorHAnsi" w:cstheme="majorHAnsi"/>
          <w:lang w:val="en-US"/>
        </w:rPr>
        <w:t>6. Chọn tùy chọn “Reschedule uncompleted work to start after” (lập lại lịch trình</w:t>
      </w:r>
      <w:r>
        <w:rPr>
          <w:rFonts w:asciiTheme="majorHAnsi" w:hAnsiTheme="majorHAnsi" w:cstheme="majorHAnsi"/>
          <w:lang w:val="en-US"/>
        </w:rPr>
        <w:t xml:space="preserve"> </w:t>
      </w:r>
      <w:r w:rsidRPr="00F9567B">
        <w:rPr>
          <w:rFonts w:asciiTheme="majorHAnsi" w:hAnsiTheme="majorHAnsi" w:cstheme="majorHAnsi"/>
          <w:lang w:val="en-US"/>
        </w:rPr>
        <w:t>công việc chưa hoàn thành để bắt đầu sau) và trong hộp văn bản, nhập hoặc chọn</w:t>
      </w:r>
      <w:r>
        <w:rPr>
          <w:rFonts w:asciiTheme="majorHAnsi" w:hAnsiTheme="majorHAnsi" w:cstheme="majorHAnsi"/>
          <w:lang w:val="en-US"/>
        </w:rPr>
        <w:t xml:space="preserve"> </w:t>
      </w:r>
      <w:r w:rsidRPr="00F9567B">
        <w:rPr>
          <w:rFonts w:asciiTheme="majorHAnsi" w:hAnsiTheme="majorHAnsi" w:cstheme="majorHAnsi"/>
          <w:lang w:val="en-US"/>
        </w:rPr>
        <w:t>04/08/2015.</w:t>
      </w:r>
    </w:p>
    <w:p w14:paraId="4A95CF37" w14:textId="6E7DA4E1" w:rsidR="00F9567B" w:rsidRDefault="00F9567B" w:rsidP="00F9567B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F9567B">
        <w:rPr>
          <w:rFonts w:asciiTheme="majorHAnsi" w:hAnsiTheme="majorHAnsi" w:cstheme="majorHAnsi"/>
          <w:lang w:val="en-US"/>
        </w:rPr>
        <w:drawing>
          <wp:inline distT="0" distB="0" distL="0" distR="0" wp14:anchorId="1F2654A0" wp14:editId="7621D2DC">
            <wp:extent cx="2590800" cy="128451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7602" cy="129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3F9D" w14:textId="0320502D" w:rsidR="00F9567B" w:rsidRDefault="00F9567B" w:rsidP="00F9567B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F9567B">
        <w:rPr>
          <w:rFonts w:asciiTheme="majorHAnsi" w:hAnsiTheme="majorHAnsi" w:cstheme="majorHAnsi"/>
          <w:lang w:val="en-US"/>
        </w:rPr>
        <w:t>7. Nhấn OK để đóng hộp thoại “Update Project”.</w:t>
      </w:r>
    </w:p>
    <w:p w14:paraId="09B089FF" w14:textId="7CACFF6C" w:rsidR="00F9567B" w:rsidRDefault="00F9567B" w:rsidP="00F9567B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F9567B">
        <w:rPr>
          <w:rFonts w:asciiTheme="majorHAnsi" w:hAnsiTheme="majorHAnsi" w:cstheme="majorHAnsi"/>
          <w:lang w:val="en-US"/>
        </w:rPr>
        <w:t>8. Đóng tập tin “Advanced Tracking D_Start.mpp”.</w:t>
      </w:r>
    </w:p>
    <w:p w14:paraId="22DAF381" w14:textId="77777777" w:rsidR="00F9567B" w:rsidRPr="00F9567B" w:rsidRDefault="00F9567B" w:rsidP="00F9567B">
      <w:pPr>
        <w:spacing w:after="0"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9567B">
        <w:rPr>
          <w:rFonts w:asciiTheme="majorHAnsi" w:hAnsiTheme="majorHAnsi" w:cstheme="majorHAnsi"/>
          <w:b/>
          <w:bCs/>
          <w:sz w:val="26"/>
          <w:szCs w:val="26"/>
          <w:lang w:val="en-US"/>
        </w:rPr>
        <w:t>III. Quản lý giá trị thu được (EVM)</w:t>
      </w:r>
    </w:p>
    <w:p w14:paraId="13CFD2AA" w14:textId="07D23702" w:rsidR="00F9567B" w:rsidRDefault="00F9567B" w:rsidP="00F9567B">
      <w:pPr>
        <w:spacing w:after="0"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9567B">
        <w:rPr>
          <w:rFonts w:asciiTheme="majorHAnsi" w:hAnsiTheme="majorHAnsi" w:cstheme="majorHAnsi"/>
          <w:b/>
          <w:bCs/>
          <w:sz w:val="26"/>
          <w:szCs w:val="26"/>
          <w:lang w:val="en-US"/>
        </w:rPr>
        <w:t>1. Tạo ra kế hoạch dự án</w:t>
      </w:r>
    </w:p>
    <w:p w14:paraId="2694EF71" w14:textId="4E94397D" w:rsidR="004E625B" w:rsidRDefault="004E625B" w:rsidP="004E625B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4E625B">
        <w:rPr>
          <w:rFonts w:asciiTheme="majorHAnsi" w:hAnsiTheme="majorHAnsi" w:cstheme="majorHAnsi"/>
          <w:b/>
          <w:bCs/>
          <w:sz w:val="26"/>
          <w:szCs w:val="26"/>
          <w:lang w:val="en-US"/>
        </w:rPr>
        <w:drawing>
          <wp:inline distT="0" distB="0" distL="0" distR="0" wp14:anchorId="6099144F" wp14:editId="2BCF6EA8">
            <wp:extent cx="4038600" cy="51947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8605" cy="5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605B" w14:textId="4610359C" w:rsidR="004E625B" w:rsidRPr="004E625B" w:rsidRDefault="004E625B" w:rsidP="004E625B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4E625B">
        <w:rPr>
          <w:rFonts w:asciiTheme="majorHAnsi" w:hAnsiTheme="majorHAnsi" w:cstheme="majorHAnsi"/>
          <w:lang w:val="en-US"/>
        </w:rPr>
        <w:t>- Thiết lập nguồn nhân lực cho dự án theo bảng như sau.</w:t>
      </w:r>
    </w:p>
    <w:p w14:paraId="362FF920" w14:textId="02519A8E" w:rsidR="00B67AE1" w:rsidRDefault="004E625B" w:rsidP="004E625B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4E625B">
        <w:rPr>
          <w:rFonts w:asciiTheme="majorHAnsi" w:hAnsiTheme="majorHAnsi" w:cstheme="majorHAnsi"/>
          <w:lang w:val="en-US"/>
        </w:rPr>
        <w:drawing>
          <wp:inline distT="0" distB="0" distL="0" distR="0" wp14:anchorId="6D080240" wp14:editId="16A59A25">
            <wp:extent cx="4932218" cy="324042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37289" cy="3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ECEA" w14:textId="41AC9A6B" w:rsidR="004E625B" w:rsidRDefault="004E625B" w:rsidP="004E625B">
      <w:pPr>
        <w:spacing w:after="0"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4E625B">
        <w:rPr>
          <w:rFonts w:asciiTheme="majorHAnsi" w:hAnsiTheme="majorHAnsi" w:cstheme="majorHAnsi"/>
          <w:b/>
          <w:bCs/>
          <w:sz w:val="26"/>
          <w:szCs w:val="26"/>
          <w:lang w:val="en-US"/>
        </w:rPr>
        <w:t>2. Thiết lập đường cơ sở cho dự án</w:t>
      </w:r>
    </w:p>
    <w:p w14:paraId="15ACD683" w14:textId="557FB846" w:rsidR="004E625B" w:rsidRDefault="004E625B" w:rsidP="004E625B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4E625B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drawing>
          <wp:inline distT="0" distB="0" distL="0" distR="0" wp14:anchorId="33A8CDDA" wp14:editId="4303A81E">
            <wp:extent cx="3505200" cy="448150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45408" cy="46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2AA0" w14:textId="67074F31" w:rsidR="004E625B" w:rsidRDefault="004E625B" w:rsidP="004E625B">
      <w:pPr>
        <w:spacing w:after="0"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4E625B">
        <w:rPr>
          <w:rFonts w:asciiTheme="majorHAnsi" w:hAnsiTheme="majorHAnsi" w:cstheme="majorHAnsi"/>
          <w:b/>
          <w:bCs/>
          <w:sz w:val="26"/>
          <w:szCs w:val="26"/>
          <w:lang w:val="en-US"/>
        </w:rPr>
        <w:t>3. Cập nhật kế hoạch dự án</w:t>
      </w:r>
    </w:p>
    <w:p w14:paraId="1E75FB58" w14:textId="3C8B2FDE" w:rsidR="0020579A" w:rsidRDefault="0020579A" w:rsidP="0020579A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20579A">
        <w:rPr>
          <w:rFonts w:asciiTheme="majorHAnsi" w:hAnsiTheme="majorHAnsi" w:cstheme="majorHAnsi"/>
          <w:b/>
          <w:bCs/>
          <w:sz w:val="26"/>
          <w:szCs w:val="26"/>
          <w:lang w:val="en-US"/>
        </w:rPr>
        <w:drawing>
          <wp:inline distT="0" distB="0" distL="0" distR="0" wp14:anchorId="262C16F7" wp14:editId="401377CC">
            <wp:extent cx="3435928" cy="620111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9022" cy="63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3708" w14:textId="4A4CF4E1" w:rsidR="006E224E" w:rsidRDefault="006E224E" w:rsidP="006E224E">
      <w:pPr>
        <w:spacing w:after="0"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6E224E">
        <w:rPr>
          <w:rFonts w:asciiTheme="majorHAnsi" w:hAnsiTheme="majorHAnsi" w:cstheme="majorHAnsi"/>
          <w:b/>
          <w:bCs/>
          <w:sz w:val="26"/>
          <w:szCs w:val="26"/>
          <w:lang w:val="en-US"/>
        </w:rPr>
        <w:t>4. Đặt ngày báo cáo trạng thái dự án</w:t>
      </w:r>
    </w:p>
    <w:p w14:paraId="070F5235" w14:textId="77777777" w:rsidR="006E224E" w:rsidRPr="006E224E" w:rsidRDefault="006E224E" w:rsidP="006E224E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6E224E">
        <w:rPr>
          <w:rFonts w:asciiTheme="majorHAnsi" w:hAnsiTheme="majorHAnsi" w:cstheme="majorHAnsi"/>
          <w:lang w:val="en-US"/>
        </w:rPr>
        <w:t>Các bước đặt ngày báo cáo trạng thái dự án:</w:t>
      </w:r>
    </w:p>
    <w:p w14:paraId="71D17EFD" w14:textId="77777777" w:rsidR="006E224E" w:rsidRPr="006E224E" w:rsidRDefault="006E224E" w:rsidP="006E224E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6E224E">
        <w:rPr>
          <w:rFonts w:asciiTheme="majorHAnsi" w:hAnsiTheme="majorHAnsi" w:cstheme="majorHAnsi"/>
          <w:lang w:val="en-US"/>
        </w:rPr>
        <w:t>- Trên tab “Project”.</w:t>
      </w:r>
    </w:p>
    <w:p w14:paraId="0D01918C" w14:textId="77777777" w:rsidR="006E224E" w:rsidRPr="006E224E" w:rsidRDefault="006E224E" w:rsidP="006E224E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6E224E">
        <w:rPr>
          <w:rFonts w:asciiTheme="majorHAnsi" w:hAnsiTheme="majorHAnsi" w:cstheme="majorHAnsi"/>
          <w:lang w:val="en-US"/>
        </w:rPr>
        <w:t>- Chọn “Project Information”.</w:t>
      </w:r>
    </w:p>
    <w:p w14:paraId="10394F0D" w14:textId="77777777" w:rsidR="006E224E" w:rsidRPr="006E224E" w:rsidRDefault="006E224E" w:rsidP="006E224E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6E224E">
        <w:rPr>
          <w:rFonts w:asciiTheme="majorHAnsi" w:hAnsiTheme="majorHAnsi" w:cstheme="majorHAnsi"/>
          <w:lang w:val="en-US"/>
        </w:rPr>
        <w:t>- Chọn “Status date” là 10/10/2022 và nhấn OK.</w:t>
      </w:r>
    </w:p>
    <w:p w14:paraId="055B4551" w14:textId="019A5921" w:rsidR="006E224E" w:rsidRPr="006E224E" w:rsidRDefault="006E224E" w:rsidP="006E224E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6E224E">
        <w:rPr>
          <w:rFonts w:asciiTheme="majorHAnsi" w:hAnsiTheme="majorHAnsi" w:cstheme="majorHAnsi"/>
          <w:lang w:val="en-US"/>
        </w:rPr>
        <w:t>- Lưu kế hoạch dự án.</w:t>
      </w:r>
    </w:p>
    <w:p w14:paraId="6E1C2C12" w14:textId="5FAE1BBC" w:rsidR="006E224E" w:rsidRDefault="006E224E" w:rsidP="006E224E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6E224E">
        <w:rPr>
          <w:rFonts w:asciiTheme="majorHAnsi" w:hAnsiTheme="majorHAnsi" w:cstheme="majorHAnsi"/>
          <w:b/>
          <w:bCs/>
          <w:sz w:val="26"/>
          <w:szCs w:val="26"/>
          <w:lang w:val="en-US"/>
        </w:rPr>
        <w:drawing>
          <wp:inline distT="0" distB="0" distL="0" distR="0" wp14:anchorId="4D4CBA8F" wp14:editId="285A107E">
            <wp:extent cx="2112818" cy="1555705"/>
            <wp:effectExtent l="0" t="0" r="1905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57598" cy="158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E16D" w14:textId="4739284D" w:rsidR="006E224E" w:rsidRDefault="006E224E" w:rsidP="006E224E">
      <w:pPr>
        <w:spacing w:after="0"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6E224E">
        <w:rPr>
          <w:rFonts w:asciiTheme="majorHAnsi" w:hAnsiTheme="majorHAnsi" w:cstheme="majorHAnsi"/>
          <w:b/>
          <w:bCs/>
          <w:sz w:val="26"/>
          <w:szCs w:val="26"/>
          <w:lang w:val="en-US"/>
        </w:rPr>
        <w:t>5. Tính toán giá trị thu được</w:t>
      </w:r>
    </w:p>
    <w:p w14:paraId="78095439" w14:textId="77777777" w:rsidR="006E224E" w:rsidRPr="006E224E" w:rsidRDefault="006E224E" w:rsidP="006E224E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6E224E">
        <w:rPr>
          <w:rFonts w:asciiTheme="majorHAnsi" w:hAnsiTheme="majorHAnsi" w:cstheme="majorHAnsi"/>
          <w:lang w:val="en-US"/>
        </w:rPr>
        <w:t>Các bước tính toán giá trị thu được:</w:t>
      </w:r>
    </w:p>
    <w:p w14:paraId="18F10C5D" w14:textId="77777777" w:rsidR="006E224E" w:rsidRPr="006E224E" w:rsidRDefault="006E224E" w:rsidP="006E224E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6E224E">
        <w:rPr>
          <w:rFonts w:asciiTheme="majorHAnsi" w:hAnsiTheme="majorHAnsi" w:cstheme="majorHAnsi"/>
          <w:lang w:val="en-US"/>
        </w:rPr>
        <w:t>- Trên tab “File”, chọn “Options”.</w:t>
      </w:r>
    </w:p>
    <w:p w14:paraId="6A9B1667" w14:textId="389515E9" w:rsidR="006E224E" w:rsidRPr="006E224E" w:rsidRDefault="006E224E" w:rsidP="006E224E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6E224E">
        <w:rPr>
          <w:rFonts w:asciiTheme="majorHAnsi" w:hAnsiTheme="majorHAnsi" w:cstheme="majorHAnsi"/>
          <w:lang w:val="en-US"/>
        </w:rPr>
        <w:t>- Nhấn vào tab “Advanced” và di chuyển đến nhãn “Earned Value options for</w:t>
      </w:r>
      <w:r>
        <w:rPr>
          <w:rFonts w:asciiTheme="majorHAnsi" w:hAnsiTheme="majorHAnsi" w:cstheme="majorHAnsi"/>
          <w:lang w:val="en-US"/>
        </w:rPr>
        <w:t xml:space="preserve"> </w:t>
      </w:r>
      <w:r w:rsidRPr="006E224E">
        <w:rPr>
          <w:rFonts w:asciiTheme="majorHAnsi" w:hAnsiTheme="majorHAnsi" w:cstheme="majorHAnsi"/>
          <w:lang w:val="en-US"/>
        </w:rPr>
        <w:t>this project:”.</w:t>
      </w:r>
    </w:p>
    <w:p w14:paraId="45B0EF94" w14:textId="6ADD288C" w:rsidR="006E224E" w:rsidRPr="006E224E" w:rsidRDefault="006E224E" w:rsidP="006E224E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6E224E">
        <w:rPr>
          <w:rFonts w:asciiTheme="majorHAnsi" w:hAnsiTheme="majorHAnsi" w:cstheme="majorHAnsi"/>
          <w:lang w:val="en-US"/>
        </w:rPr>
        <w:t>- Chọn phương pháp tính EV trong menu thả xuống (dropdown) nhãn “Default</w:t>
      </w:r>
      <w:r>
        <w:rPr>
          <w:rFonts w:asciiTheme="majorHAnsi" w:hAnsiTheme="majorHAnsi" w:cstheme="majorHAnsi"/>
          <w:lang w:val="en-US"/>
        </w:rPr>
        <w:t xml:space="preserve"> </w:t>
      </w:r>
      <w:r w:rsidRPr="006E224E">
        <w:rPr>
          <w:rFonts w:asciiTheme="majorHAnsi" w:hAnsiTheme="majorHAnsi" w:cstheme="majorHAnsi"/>
          <w:lang w:val="en-US"/>
        </w:rPr>
        <w:t>task Earned Value method”.</w:t>
      </w:r>
    </w:p>
    <w:p w14:paraId="76CBFBB2" w14:textId="4A766D47" w:rsidR="006E224E" w:rsidRDefault="006E224E" w:rsidP="006E224E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6E224E">
        <w:rPr>
          <w:rFonts w:asciiTheme="majorHAnsi" w:hAnsiTheme="majorHAnsi" w:cstheme="majorHAnsi"/>
          <w:lang w:val="en-US"/>
        </w:rPr>
        <w:t>- Chọn số của đường cơ sở trong menu thả xuống nhãn “Baseline for Earned</w:t>
      </w:r>
      <w:r>
        <w:rPr>
          <w:rFonts w:asciiTheme="majorHAnsi" w:hAnsiTheme="majorHAnsi" w:cstheme="majorHAnsi"/>
          <w:lang w:val="en-US"/>
        </w:rPr>
        <w:t xml:space="preserve"> </w:t>
      </w:r>
      <w:r w:rsidRPr="006E224E">
        <w:rPr>
          <w:rFonts w:asciiTheme="majorHAnsi" w:hAnsiTheme="majorHAnsi" w:cstheme="majorHAnsi"/>
          <w:lang w:val="en-US"/>
        </w:rPr>
        <w:t>Value calculations” và nhấn vào OK.</w:t>
      </w:r>
    </w:p>
    <w:p w14:paraId="3C4B0A45" w14:textId="6218DAF1" w:rsidR="006E224E" w:rsidRDefault="006E224E" w:rsidP="006E224E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6E224E">
        <w:rPr>
          <w:rFonts w:asciiTheme="majorHAnsi" w:hAnsiTheme="majorHAnsi" w:cstheme="majorHAnsi"/>
          <w:lang w:val="en-US"/>
        </w:rPr>
        <w:drawing>
          <wp:inline distT="0" distB="0" distL="0" distR="0" wp14:anchorId="5802FB58" wp14:editId="371D05A3">
            <wp:extent cx="2590800" cy="21395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2265" cy="2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6C2" w14:textId="5D46DF7A" w:rsidR="006E224E" w:rsidRPr="006E224E" w:rsidRDefault="006E224E" w:rsidP="006E224E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6E224E">
        <w:rPr>
          <w:rFonts w:asciiTheme="majorHAnsi" w:hAnsiTheme="majorHAnsi" w:cstheme="majorHAnsi"/>
          <w:lang w:val="en-US"/>
        </w:rPr>
        <w:lastRenderedPageBreak/>
        <w:t>Để xem các giá trị thu được, ta phải áp dụng bảng “Earned value” vào biểu đồ theo</w:t>
      </w:r>
      <w:r>
        <w:rPr>
          <w:rFonts w:asciiTheme="majorHAnsi" w:hAnsiTheme="majorHAnsi" w:cstheme="majorHAnsi"/>
          <w:lang w:val="en-US"/>
        </w:rPr>
        <w:t xml:space="preserve"> </w:t>
      </w:r>
      <w:r w:rsidRPr="006E224E">
        <w:rPr>
          <w:rFonts w:asciiTheme="majorHAnsi" w:hAnsiTheme="majorHAnsi" w:cstheme="majorHAnsi"/>
          <w:lang w:val="en-US"/>
        </w:rPr>
        <w:t>dõi “Tracking Gantt”:</w:t>
      </w:r>
    </w:p>
    <w:p w14:paraId="0B2A6049" w14:textId="77777777" w:rsidR="006E224E" w:rsidRPr="006E224E" w:rsidRDefault="006E224E" w:rsidP="006E224E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6E224E">
        <w:rPr>
          <w:rFonts w:asciiTheme="majorHAnsi" w:hAnsiTheme="majorHAnsi" w:cstheme="majorHAnsi"/>
          <w:lang w:val="en-US"/>
        </w:rPr>
        <w:t>- Trên tab “View”, chọn “Tracking Gantt”.</w:t>
      </w:r>
    </w:p>
    <w:p w14:paraId="6E944A6E" w14:textId="7564F8E5" w:rsidR="006E224E" w:rsidRDefault="006E224E" w:rsidP="006E224E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6E224E">
        <w:rPr>
          <w:rFonts w:asciiTheme="majorHAnsi" w:hAnsiTheme="majorHAnsi" w:cstheme="majorHAnsi"/>
          <w:lang w:val="en-US"/>
        </w:rPr>
        <w:t>- Trên tab “View”, trong nhóm “Data”, bấm “Tables”, chọn “More Tables...” ,</w:t>
      </w:r>
      <w:r>
        <w:rPr>
          <w:rFonts w:asciiTheme="majorHAnsi" w:hAnsiTheme="majorHAnsi" w:cstheme="majorHAnsi"/>
          <w:lang w:val="en-US"/>
        </w:rPr>
        <w:t xml:space="preserve"> </w:t>
      </w:r>
      <w:r w:rsidRPr="006E224E">
        <w:rPr>
          <w:rFonts w:asciiTheme="majorHAnsi" w:hAnsiTheme="majorHAnsi" w:cstheme="majorHAnsi"/>
          <w:lang w:val="en-US"/>
        </w:rPr>
        <w:t>hộp chọn “More Tables” xuất hiện như hình bên dưới, chọn “Earned Value” và</w:t>
      </w:r>
      <w:r>
        <w:rPr>
          <w:rFonts w:asciiTheme="majorHAnsi" w:hAnsiTheme="majorHAnsi" w:cstheme="majorHAnsi"/>
          <w:lang w:val="en-US"/>
        </w:rPr>
        <w:t xml:space="preserve"> </w:t>
      </w:r>
      <w:r w:rsidRPr="006E224E">
        <w:rPr>
          <w:rFonts w:asciiTheme="majorHAnsi" w:hAnsiTheme="majorHAnsi" w:cstheme="majorHAnsi"/>
          <w:lang w:val="en-US"/>
        </w:rPr>
        <w:t>nhất nút “Apply”.</w:t>
      </w:r>
    </w:p>
    <w:p w14:paraId="3DAD6C51" w14:textId="13B53088" w:rsidR="006E224E" w:rsidRDefault="006E224E" w:rsidP="006E224E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6E224E">
        <w:rPr>
          <w:rFonts w:asciiTheme="majorHAnsi" w:hAnsiTheme="majorHAnsi" w:cstheme="majorHAnsi"/>
          <w:lang w:val="en-US"/>
        </w:rPr>
        <w:drawing>
          <wp:inline distT="0" distB="0" distL="0" distR="0" wp14:anchorId="4B508C74" wp14:editId="1BA9E3EE">
            <wp:extent cx="4641273" cy="1203255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69892" cy="121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8E79" w14:textId="39C9064A" w:rsidR="000E1A74" w:rsidRDefault="000E1A74" w:rsidP="000E1A74">
      <w:pPr>
        <w:spacing w:after="0"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0E1A74">
        <w:rPr>
          <w:rFonts w:asciiTheme="majorHAnsi" w:hAnsiTheme="majorHAnsi" w:cstheme="majorHAnsi"/>
          <w:b/>
          <w:bCs/>
          <w:sz w:val="26"/>
          <w:szCs w:val="26"/>
          <w:lang w:val="en-US"/>
        </w:rPr>
        <w:t>6. Xuất báo cáo các giá trị thu được</w:t>
      </w:r>
    </w:p>
    <w:p w14:paraId="1820D77E" w14:textId="77777777" w:rsidR="000E1A74" w:rsidRPr="000E1A74" w:rsidRDefault="000E1A74" w:rsidP="000E1A74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0E1A74">
        <w:rPr>
          <w:rFonts w:asciiTheme="majorHAnsi" w:hAnsiTheme="majorHAnsi" w:cstheme="majorHAnsi"/>
          <w:lang w:val="en-US"/>
        </w:rPr>
        <w:t>Để xuất báo cáo các giá trị thu được ra tập tin Excel, bạn thực hiện các bước sau:</w:t>
      </w:r>
    </w:p>
    <w:p w14:paraId="3F1A59F5" w14:textId="49D13D42" w:rsidR="000E1A74" w:rsidRPr="000E1A74" w:rsidRDefault="000E1A74" w:rsidP="000E1A74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0E1A74">
        <w:rPr>
          <w:rFonts w:asciiTheme="majorHAnsi" w:hAnsiTheme="majorHAnsi" w:cstheme="majorHAnsi"/>
          <w:lang w:val="en-US"/>
        </w:rPr>
        <w:t>- Trên tab “Report”, chọn “Visual Reports”, cửa sổ “Visual Reports – Create</w:t>
      </w:r>
      <w:r>
        <w:rPr>
          <w:rFonts w:asciiTheme="majorHAnsi" w:hAnsiTheme="majorHAnsi" w:cstheme="majorHAnsi"/>
          <w:lang w:val="en-US"/>
        </w:rPr>
        <w:t xml:space="preserve"> </w:t>
      </w:r>
      <w:r w:rsidRPr="000E1A74">
        <w:rPr>
          <w:rFonts w:asciiTheme="majorHAnsi" w:hAnsiTheme="majorHAnsi" w:cstheme="majorHAnsi"/>
          <w:lang w:val="en-US"/>
        </w:rPr>
        <w:t>Report” xuất hiện.</w:t>
      </w:r>
    </w:p>
    <w:p w14:paraId="70F9DFFF" w14:textId="77777777" w:rsidR="000E1A74" w:rsidRPr="000E1A74" w:rsidRDefault="000E1A74" w:rsidP="000E1A74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0E1A74">
        <w:rPr>
          <w:rFonts w:asciiTheme="majorHAnsi" w:hAnsiTheme="majorHAnsi" w:cstheme="majorHAnsi"/>
          <w:lang w:val="en-US"/>
        </w:rPr>
        <w:t>- Đánh dấu vào checkbox “Microsoft Excel”.</w:t>
      </w:r>
    </w:p>
    <w:p w14:paraId="70031F78" w14:textId="61970032" w:rsidR="000E1A74" w:rsidRDefault="000E1A74" w:rsidP="000E1A74">
      <w:pPr>
        <w:spacing w:after="0" w:line="360" w:lineRule="auto"/>
        <w:rPr>
          <w:rFonts w:asciiTheme="majorHAnsi" w:hAnsiTheme="majorHAnsi" w:cstheme="majorHAnsi"/>
          <w:lang w:val="en-US"/>
        </w:rPr>
      </w:pPr>
      <w:r w:rsidRPr="000E1A74">
        <w:rPr>
          <w:rFonts w:asciiTheme="majorHAnsi" w:hAnsiTheme="majorHAnsi" w:cstheme="majorHAnsi"/>
          <w:lang w:val="en-US"/>
        </w:rPr>
        <w:t>- Dưới tab “All”: chọn “Earned Value Over Time Report”; trong menu có nhãn</w:t>
      </w:r>
      <w:r>
        <w:rPr>
          <w:rFonts w:asciiTheme="majorHAnsi" w:hAnsiTheme="majorHAnsi" w:cstheme="majorHAnsi"/>
          <w:lang w:val="en-US"/>
        </w:rPr>
        <w:t xml:space="preserve"> </w:t>
      </w:r>
      <w:r w:rsidRPr="000E1A74">
        <w:rPr>
          <w:rFonts w:asciiTheme="majorHAnsi" w:hAnsiTheme="majorHAnsi" w:cstheme="majorHAnsi"/>
          <w:lang w:val="en-US"/>
        </w:rPr>
        <w:t>“Select level of usage data to include in the report” chọn “Days”.</w:t>
      </w:r>
    </w:p>
    <w:p w14:paraId="78EF6CE8" w14:textId="3BA91F6F" w:rsidR="000E1A74" w:rsidRDefault="000E1A74" w:rsidP="000E1A74">
      <w:pPr>
        <w:spacing w:after="0" w:line="360" w:lineRule="auto"/>
        <w:jc w:val="center"/>
        <w:rPr>
          <w:rFonts w:asciiTheme="majorHAnsi" w:hAnsiTheme="majorHAnsi" w:cstheme="majorHAnsi"/>
          <w:lang w:val="en-US"/>
        </w:rPr>
      </w:pPr>
      <w:r w:rsidRPr="000E1A74">
        <w:rPr>
          <w:rFonts w:asciiTheme="majorHAnsi" w:hAnsiTheme="majorHAnsi" w:cstheme="majorHAnsi"/>
          <w:lang w:val="en-US"/>
        </w:rPr>
        <w:drawing>
          <wp:inline distT="0" distB="0" distL="0" distR="0" wp14:anchorId="70423CC1" wp14:editId="3A892DA6">
            <wp:extent cx="3238500" cy="3365874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7290" cy="337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A3B7" w14:textId="2479A6C8" w:rsidR="000E1A74" w:rsidRPr="000E1A74" w:rsidRDefault="000E1A74" w:rsidP="000E1A74">
      <w:pPr>
        <w:spacing w:after="0" w:line="360" w:lineRule="auto"/>
        <w:rPr>
          <w:rFonts w:asciiTheme="majorHAnsi" w:hAnsiTheme="majorHAnsi" w:cstheme="majorHAnsi"/>
          <w:lang w:val="en-US"/>
        </w:rPr>
      </w:pPr>
    </w:p>
    <w:sectPr w:rsidR="000E1A74" w:rsidRPr="000E1A7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09"/>
    <w:rsid w:val="000E1A74"/>
    <w:rsid w:val="00151BFA"/>
    <w:rsid w:val="0020579A"/>
    <w:rsid w:val="00247277"/>
    <w:rsid w:val="003F7076"/>
    <w:rsid w:val="00441B28"/>
    <w:rsid w:val="004E625B"/>
    <w:rsid w:val="006D6696"/>
    <w:rsid w:val="006E224E"/>
    <w:rsid w:val="006F4A63"/>
    <w:rsid w:val="009C63CD"/>
    <w:rsid w:val="009E4B5B"/>
    <w:rsid w:val="00AF4AF9"/>
    <w:rsid w:val="00B67AE1"/>
    <w:rsid w:val="00DD034D"/>
    <w:rsid w:val="00E53C4C"/>
    <w:rsid w:val="00E65D09"/>
    <w:rsid w:val="00F74CEA"/>
    <w:rsid w:val="00F9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77B3D"/>
  <w15:chartTrackingRefBased/>
  <w15:docId w15:val="{BB12CA10-5C5E-4351-9AA2-05191E01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D03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34D"/>
    <w:rPr>
      <w:rFonts w:ascii="Times New Roman" w:eastAsia="Times New Roman" w:hAnsi="Times New Roman" w:cs="Times New Roman"/>
      <w:b/>
      <w:bCs/>
      <w:kern w:val="36"/>
      <w:sz w:val="48"/>
      <w:szCs w:val="48"/>
      <w:lang w:eastAsia="vi-VN"/>
    </w:rPr>
  </w:style>
  <w:style w:type="paragraph" w:styleId="ListParagraph">
    <w:name w:val="List Paragraph"/>
    <w:basedOn w:val="Normal"/>
    <w:uiPriority w:val="34"/>
    <w:qFormat/>
    <w:rsid w:val="00DD0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F008-75C3-455E-8D90-8A258FA8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3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141004@gmail.com</dc:creator>
  <cp:keywords/>
  <dc:description/>
  <cp:lastModifiedBy>truc141004@gmail.com</cp:lastModifiedBy>
  <cp:revision>6</cp:revision>
  <dcterms:created xsi:type="dcterms:W3CDTF">2025-09-22T02:35:00Z</dcterms:created>
  <dcterms:modified xsi:type="dcterms:W3CDTF">2025-09-25T07:59:00Z</dcterms:modified>
</cp:coreProperties>
</file>